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B8BA" w14:textId="77777777" w:rsidR="002A4BD6" w:rsidRPr="0096385E" w:rsidRDefault="002A4BD6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14:paraId="4383923C" w14:textId="77777777"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14:paraId="298DD965" w14:textId="77777777"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14:paraId="41D9CA1D" w14:textId="77777777" w:rsidR="00AB5E30" w:rsidRDefault="00AB5E30" w:rsidP="00AB5E30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</w:p>
    <w:p w14:paraId="5B2B8CE1" w14:textId="6351EC45" w:rsidR="00E61BAE" w:rsidRPr="00BC5115" w:rsidRDefault="00E61BAE" w:rsidP="00E61BAE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  <w:r w:rsidRPr="00BC5115">
        <w:rPr>
          <w:rFonts w:ascii="Arial" w:hAnsi="Arial"/>
          <w:b/>
          <w:sz w:val="32"/>
          <w:szCs w:val="40"/>
        </w:rPr>
        <w:t xml:space="preserve">Gremienwahlen </w:t>
      </w:r>
      <w:r w:rsidRPr="00F75B28">
        <w:rPr>
          <w:rFonts w:ascii="Arial" w:hAnsi="Arial"/>
          <w:b/>
          <w:color w:val="000000" w:themeColor="text1"/>
          <w:sz w:val="32"/>
          <w:szCs w:val="40"/>
        </w:rPr>
        <w:t>20</w:t>
      </w:r>
      <w:r w:rsidR="00452F50">
        <w:rPr>
          <w:rFonts w:ascii="Arial" w:hAnsi="Arial"/>
          <w:b/>
          <w:color w:val="000000" w:themeColor="text1"/>
          <w:sz w:val="32"/>
          <w:szCs w:val="40"/>
        </w:rPr>
        <w:t>2</w:t>
      </w:r>
      <w:r w:rsidR="00773108">
        <w:rPr>
          <w:rFonts w:ascii="Arial" w:hAnsi="Arial"/>
          <w:b/>
          <w:color w:val="000000" w:themeColor="text1"/>
          <w:sz w:val="32"/>
          <w:szCs w:val="40"/>
        </w:rPr>
        <w:t>6</w:t>
      </w:r>
    </w:p>
    <w:p w14:paraId="30C8857B" w14:textId="71F087EB" w:rsidR="00E61BAE" w:rsidRDefault="00E61BAE" w:rsidP="00E61BA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BC5115">
        <w:rPr>
          <w:rFonts w:ascii="Arial" w:hAnsi="Arial" w:cs="Arial"/>
          <w:b/>
          <w:sz w:val="24"/>
          <w:szCs w:val="32"/>
        </w:rPr>
        <w:t xml:space="preserve">Wahlvorschlag für die Gremienwahlen </w:t>
      </w:r>
      <w:r w:rsidR="002F1E02">
        <w:rPr>
          <w:rFonts w:ascii="Arial" w:hAnsi="Arial" w:cs="Arial"/>
          <w:b/>
          <w:sz w:val="24"/>
          <w:szCs w:val="32"/>
        </w:rPr>
        <w:t>im Sommersemester</w:t>
      </w:r>
      <w:r w:rsidRPr="00BC5115">
        <w:rPr>
          <w:rFonts w:ascii="Arial" w:hAnsi="Arial" w:cs="Arial"/>
          <w:b/>
          <w:sz w:val="24"/>
          <w:szCs w:val="32"/>
        </w:rPr>
        <w:t xml:space="preserve"> 20</w:t>
      </w:r>
      <w:r w:rsidR="00FF1823">
        <w:rPr>
          <w:rFonts w:ascii="Arial" w:hAnsi="Arial" w:cs="Arial"/>
          <w:b/>
          <w:sz w:val="24"/>
          <w:szCs w:val="32"/>
        </w:rPr>
        <w:t>2</w:t>
      </w:r>
      <w:r w:rsidR="00773108">
        <w:rPr>
          <w:rFonts w:ascii="Arial" w:hAnsi="Arial" w:cs="Arial"/>
          <w:b/>
          <w:sz w:val="24"/>
          <w:szCs w:val="32"/>
        </w:rPr>
        <w:t>6</w:t>
      </w:r>
    </w:p>
    <w:p w14:paraId="17B58F2F" w14:textId="77777777" w:rsidR="00E61BAE" w:rsidRPr="00BC5115" w:rsidRDefault="00E61BAE" w:rsidP="00E61BA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145928">
        <w:rPr>
          <w:rFonts w:ascii="Arial" w:hAnsi="Arial" w:cs="Arial"/>
          <w:b/>
          <w:sz w:val="24"/>
          <w:szCs w:val="32"/>
        </w:rPr>
        <w:t xml:space="preserve">der Wählergruppe: </w:t>
      </w:r>
      <w:r>
        <w:rPr>
          <w:rFonts w:ascii="Arial" w:hAnsi="Arial"/>
          <w:b/>
          <w:sz w:val="32"/>
          <w:szCs w:val="40"/>
        </w:rPr>
        <w:t>Promovierende</w:t>
      </w:r>
    </w:p>
    <w:p w14:paraId="2B42CD33" w14:textId="77777777" w:rsidR="005E05AC" w:rsidRDefault="005E05AC" w:rsidP="005E05AC">
      <w:pPr>
        <w:rPr>
          <w:rFonts w:ascii="Arial" w:hAnsi="Arial"/>
          <w:sz w:val="20"/>
        </w:rPr>
      </w:pPr>
    </w:p>
    <w:p w14:paraId="3CC6F02C" w14:textId="77777777" w:rsidR="00C60252" w:rsidRPr="00C60252" w:rsidRDefault="00C60252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</w:rPr>
      </w:pPr>
    </w:p>
    <w:p w14:paraId="36F8AF3D" w14:textId="1E16B47F" w:rsidR="002F1E02" w:rsidRDefault="002F1E02" w:rsidP="002F1E02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Einreichungsfrist der Wahlvorschläge: </w:t>
      </w:r>
      <w:r w:rsidR="00773108">
        <w:rPr>
          <w:rFonts w:ascii="Arial" w:hAnsi="Arial"/>
          <w:b/>
          <w:sz w:val="20"/>
        </w:rPr>
        <w:t>28</w:t>
      </w:r>
      <w:r>
        <w:rPr>
          <w:rFonts w:ascii="Arial" w:hAnsi="Arial"/>
          <w:b/>
          <w:sz w:val="20"/>
        </w:rPr>
        <w:t>.</w:t>
      </w:r>
      <w:r w:rsidR="00773108">
        <w:rPr>
          <w:rFonts w:ascii="Arial" w:hAnsi="Arial"/>
          <w:b/>
          <w:sz w:val="20"/>
        </w:rPr>
        <w:t xml:space="preserve"> April</w:t>
      </w:r>
      <w:r>
        <w:rPr>
          <w:rFonts w:ascii="Arial" w:hAnsi="Arial"/>
          <w:b/>
          <w:sz w:val="20"/>
        </w:rPr>
        <w:t xml:space="preserve"> 202</w:t>
      </w:r>
      <w:r w:rsidR="00773108">
        <w:rPr>
          <w:rFonts w:ascii="Arial" w:hAnsi="Arial"/>
          <w:b/>
          <w:sz w:val="20"/>
        </w:rPr>
        <w:t>6</w:t>
      </w:r>
      <w:r>
        <w:rPr>
          <w:rFonts w:ascii="Arial" w:hAnsi="Arial"/>
          <w:b/>
          <w:sz w:val="20"/>
        </w:rPr>
        <w:t xml:space="preserve"> bis </w:t>
      </w:r>
      <w:r w:rsidR="00773108">
        <w:rPr>
          <w:rFonts w:ascii="Arial" w:hAnsi="Arial"/>
          <w:b/>
          <w:sz w:val="20"/>
        </w:rPr>
        <w:t>19</w:t>
      </w:r>
      <w:r w:rsidR="003F27A2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 xml:space="preserve"> Mai 202</w:t>
      </w:r>
      <w:r w:rsidR="00773108">
        <w:rPr>
          <w:rFonts w:ascii="Arial" w:hAnsi="Arial"/>
          <w:b/>
          <w:sz w:val="20"/>
        </w:rPr>
        <w:t>6</w:t>
      </w:r>
      <w:r>
        <w:rPr>
          <w:rFonts w:ascii="Arial" w:hAnsi="Arial"/>
          <w:b/>
          <w:sz w:val="20"/>
        </w:rPr>
        <w:t xml:space="preserve"> (15:00 Uhr)</w:t>
      </w:r>
    </w:p>
    <w:p w14:paraId="7D67762C" w14:textId="3A3D031D" w:rsidR="002F1E02" w:rsidRDefault="002F1E02" w:rsidP="002F1E02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Vor dem </w:t>
      </w:r>
      <w:r w:rsidR="00773108">
        <w:rPr>
          <w:rFonts w:ascii="Arial" w:hAnsi="Arial"/>
          <w:sz w:val="20"/>
        </w:rPr>
        <w:t>28</w:t>
      </w:r>
      <w:r>
        <w:rPr>
          <w:rFonts w:ascii="Arial" w:hAnsi="Arial"/>
          <w:sz w:val="20"/>
        </w:rPr>
        <w:t xml:space="preserve">. </w:t>
      </w:r>
      <w:r w:rsidR="00773108">
        <w:rPr>
          <w:rFonts w:ascii="Arial" w:hAnsi="Arial"/>
          <w:sz w:val="20"/>
        </w:rPr>
        <w:t>April</w:t>
      </w:r>
      <w:r>
        <w:rPr>
          <w:rFonts w:ascii="Arial" w:hAnsi="Arial"/>
          <w:sz w:val="20"/>
        </w:rPr>
        <w:t xml:space="preserve"> 202</w:t>
      </w:r>
      <w:r w:rsidR="00773108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 eingehende Wahlvorschläge müssen zurückgesendet werden! </w:t>
      </w:r>
    </w:p>
    <w:p w14:paraId="052D6CF9" w14:textId="380D0CD7" w:rsidR="00C60252" w:rsidRPr="00C60252" w:rsidRDefault="002F1E02" w:rsidP="002F1E02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6"/>
          <w:u w:val="single"/>
        </w:rPr>
      </w:pPr>
      <w:r>
        <w:rPr>
          <w:rFonts w:ascii="Arial" w:hAnsi="Arial"/>
          <w:sz w:val="20"/>
        </w:rPr>
        <w:t xml:space="preserve">Nach dem </w:t>
      </w:r>
      <w:r w:rsidR="00773108">
        <w:rPr>
          <w:rFonts w:ascii="Arial" w:hAnsi="Arial"/>
          <w:sz w:val="20"/>
        </w:rPr>
        <w:t>19</w:t>
      </w:r>
      <w:r>
        <w:rPr>
          <w:rFonts w:ascii="Arial" w:hAnsi="Arial"/>
          <w:sz w:val="20"/>
        </w:rPr>
        <w:t>. Mai 202</w:t>
      </w:r>
      <w:r w:rsidR="00773108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 (15 Uhr) eingehende Wahlvorschläge müssen zurückgewiesen werden.</w:t>
      </w:r>
    </w:p>
    <w:p w14:paraId="3ABA5104" w14:textId="77777777" w:rsidR="005E05AC" w:rsidRDefault="005E05AC" w:rsidP="00B35B25"/>
    <w:p w14:paraId="18C2E803" w14:textId="77777777" w:rsidR="005E05AC" w:rsidRPr="00CF3706" w:rsidRDefault="005E05AC" w:rsidP="00B35B25">
      <w:pPr>
        <w:rPr>
          <w:sz w:val="6"/>
        </w:rPr>
      </w:pPr>
    </w:p>
    <w:p w14:paraId="084B819A" w14:textId="77777777" w:rsidR="00347F26" w:rsidRPr="005E05AC" w:rsidRDefault="00AB5E30" w:rsidP="005E05AC">
      <w:pPr>
        <w:rPr>
          <w:rFonts w:ascii="Arial" w:hAnsi="Arial" w:cs="Arial"/>
          <w:sz w:val="20"/>
        </w:rPr>
      </w:pPr>
      <w:r w:rsidRPr="005E05AC">
        <w:rPr>
          <w:rFonts w:ascii="Arial" w:hAnsi="Arial" w:cs="Arial"/>
          <w:sz w:val="20"/>
        </w:rPr>
        <w:t>Bitte kreuzen Sie Zutreffendes</w:t>
      </w:r>
      <w:r w:rsidR="00347F26" w:rsidRPr="005E05AC">
        <w:rPr>
          <w:rFonts w:ascii="Arial" w:hAnsi="Arial" w:cs="Arial"/>
          <w:sz w:val="20"/>
        </w:rPr>
        <w:t xml:space="preserve"> an</w:t>
      </w:r>
    </w:p>
    <w:p w14:paraId="53B7A17F" w14:textId="77777777" w:rsidR="00347F26" w:rsidRDefault="00347F26" w:rsidP="00347F26">
      <w:pPr>
        <w:ind w:right="-285"/>
        <w:rPr>
          <w:rFonts w:ascii="Arial" w:hAnsi="Arial"/>
          <w:b/>
          <w:sz w:val="24"/>
          <w:szCs w:val="24"/>
        </w:rPr>
      </w:pPr>
    </w:p>
    <w:p w14:paraId="46BB79F3" w14:textId="77777777" w:rsidR="00347F26" w:rsidRPr="00AB5E30" w:rsidRDefault="00AB5E30" w:rsidP="00347F26">
      <w:pPr>
        <w:ind w:right="-285"/>
        <w:rPr>
          <w:rFonts w:ascii="Arial" w:hAnsi="Arial"/>
          <w:b/>
          <w:szCs w:val="22"/>
        </w:rPr>
      </w:pPr>
      <w:r w:rsidRPr="00AB5E30">
        <w:rPr>
          <w:rFonts w:ascii="Arial" w:hAnsi="Arial"/>
          <w:b/>
          <w:szCs w:val="22"/>
        </w:rPr>
        <w:t>Für welches Gremium wird der Wahlvorschlag eingereicht?</w:t>
      </w:r>
    </w:p>
    <w:p w14:paraId="21423FF0" w14:textId="77777777" w:rsidR="00AB5E30" w:rsidRPr="00AB5E30" w:rsidRDefault="00AB5E30" w:rsidP="00AB5E30">
      <w:pPr>
        <w:spacing w:before="60"/>
        <w:ind w:right="-567"/>
        <w:rPr>
          <w:rFonts w:ascii="Times New Roman" w:hAnsi="Times New Roman"/>
          <w:i/>
          <w:color w:val="FF0000"/>
        </w:rPr>
      </w:pPr>
      <w:r w:rsidRPr="00AB5E30">
        <w:rPr>
          <w:rFonts w:ascii="Arial" w:hAnsi="Arial" w:cs="Arial"/>
          <w:i/>
          <w:color w:val="FF0000"/>
          <w:sz w:val="20"/>
        </w:rPr>
        <w:t>Für jede Wahl ist eine gesonderte Erklärung ein</w:t>
      </w:r>
      <w:r>
        <w:rPr>
          <w:rFonts w:ascii="Arial" w:hAnsi="Arial" w:cs="Arial"/>
          <w:i/>
          <w:color w:val="FF0000"/>
          <w:sz w:val="20"/>
        </w:rPr>
        <w:t>zu</w:t>
      </w:r>
      <w:r w:rsidRPr="00AB5E30">
        <w:rPr>
          <w:rFonts w:ascii="Arial" w:hAnsi="Arial" w:cs="Arial"/>
          <w:i/>
          <w:color w:val="FF0000"/>
          <w:sz w:val="20"/>
        </w:rPr>
        <w:t>reichen</w:t>
      </w:r>
    </w:p>
    <w:p w14:paraId="059B99CE" w14:textId="77777777" w:rsidR="00AB5E30" w:rsidRPr="00CF3706" w:rsidRDefault="00AB5E30" w:rsidP="00347F26">
      <w:pPr>
        <w:ind w:right="-285"/>
        <w:rPr>
          <w:rFonts w:ascii="Arial" w:hAnsi="Arial"/>
          <w:b/>
          <w:sz w:val="12"/>
          <w:szCs w:val="24"/>
        </w:rPr>
      </w:pPr>
    </w:p>
    <w:bookmarkStart w:id="0" w:name="Kontrollkästchen1"/>
    <w:p w14:paraId="3D682F7B" w14:textId="77777777" w:rsidR="00AB5E30" w:rsidRPr="00253C96" w:rsidRDefault="00AB5E30" w:rsidP="00AB5E30">
      <w:pPr>
        <w:spacing w:line="360" w:lineRule="auto"/>
        <w:ind w:right="-285" w:firstLine="284"/>
        <w:rPr>
          <w:rFonts w:ascii="Arial" w:hAnsi="Arial" w:cs="Arial"/>
          <w:sz w:val="20"/>
          <w:szCs w:val="24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E079F1">
        <w:rPr>
          <w:rFonts w:ascii="Arial" w:hAnsi="Arial" w:cs="Arial"/>
          <w:b/>
          <w:sz w:val="20"/>
          <w:szCs w:val="24"/>
        </w:rPr>
      </w:r>
      <w:r w:rsidR="00E079F1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Senat</w:t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05D1D" w:rsidRPr="00253C96">
        <w:rPr>
          <w:rFonts w:ascii="Arial" w:hAnsi="Arial" w:cs="Arial"/>
          <w:sz w:val="20"/>
          <w:szCs w:val="24"/>
        </w:rPr>
        <w:t xml:space="preserve">     </w:t>
      </w:r>
    </w:p>
    <w:p w14:paraId="60F24BA3" w14:textId="77777777" w:rsidR="00AB5E30" w:rsidRPr="00F17247" w:rsidRDefault="00AB5E30" w:rsidP="00F17247">
      <w:pPr>
        <w:spacing w:line="360" w:lineRule="auto"/>
        <w:ind w:right="-285" w:firstLine="284"/>
        <w:rPr>
          <w:rFonts w:ascii="Arial" w:hAnsi="Arial" w:cs="Arial"/>
          <w:sz w:val="24"/>
          <w:szCs w:val="32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sz w:val="20"/>
          <w:szCs w:val="24"/>
        </w:rPr>
        <w:instrText xml:space="preserve"> FORMCHECKBOX </w:instrText>
      </w:r>
      <w:r w:rsidR="00E079F1">
        <w:rPr>
          <w:rFonts w:ascii="Arial" w:hAnsi="Arial" w:cs="Arial"/>
          <w:sz w:val="20"/>
          <w:szCs w:val="24"/>
        </w:rPr>
      </w:r>
      <w:r w:rsidR="00E079F1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253C96">
        <w:rPr>
          <w:rFonts w:ascii="Arial" w:hAnsi="Arial" w:cs="Arial"/>
          <w:sz w:val="20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Fakultätsrat</w:t>
      </w:r>
      <w:r w:rsidR="004E0E1C" w:rsidRPr="00253C96">
        <w:rPr>
          <w:rFonts w:ascii="Arial" w:hAnsi="Arial" w:cs="Arial"/>
          <w:sz w:val="24"/>
          <w:szCs w:val="32"/>
        </w:rPr>
        <w:t xml:space="preserve"> </w:t>
      </w:r>
    </w:p>
    <w:p w14:paraId="4A4C90C5" w14:textId="77777777" w:rsidR="00AB5E30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</w:p>
    <w:p w14:paraId="765AA643" w14:textId="77777777"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  <w:r w:rsidRPr="0022082F">
        <w:rPr>
          <w:rFonts w:ascii="Arial" w:hAnsi="Arial"/>
          <w:b/>
        </w:rPr>
        <w:t>Von welcher Fakultät wird der Wahlvorschlag eingebracht?</w:t>
      </w:r>
    </w:p>
    <w:p w14:paraId="0EA94A3C" w14:textId="77777777" w:rsidR="000C41ED" w:rsidRPr="0022082F" w:rsidRDefault="00AB5E30" w:rsidP="008A5F4A">
      <w:pPr>
        <w:spacing w:before="60"/>
        <w:ind w:right="-1"/>
        <w:rPr>
          <w:rFonts w:ascii="Arial" w:hAnsi="Arial" w:cs="Arial"/>
          <w:i/>
          <w:color w:val="FF0000"/>
          <w:sz w:val="20"/>
        </w:rPr>
      </w:pPr>
      <w:r w:rsidRPr="0022082F">
        <w:rPr>
          <w:rFonts w:ascii="Arial" w:hAnsi="Arial" w:cs="Arial"/>
          <w:i/>
          <w:color w:val="FF0000"/>
          <w:sz w:val="20"/>
        </w:rPr>
        <w:t xml:space="preserve">Kreuzen Sie dieses Feld an, wenn </w:t>
      </w:r>
      <w:r w:rsidR="000C41ED" w:rsidRPr="0022082F">
        <w:rPr>
          <w:rFonts w:ascii="Arial" w:hAnsi="Arial" w:cs="Arial"/>
          <w:i/>
          <w:color w:val="FF0000"/>
          <w:sz w:val="20"/>
        </w:rPr>
        <w:t>der</w:t>
      </w:r>
      <w:r w:rsidR="008A5F4A">
        <w:rPr>
          <w:rFonts w:ascii="Arial" w:hAnsi="Arial" w:cs="Arial"/>
          <w:i/>
          <w:color w:val="FF0000"/>
          <w:sz w:val="20"/>
        </w:rPr>
        <w:t xml:space="preserve"> Wahlvorschlag für</w:t>
      </w:r>
      <w:r w:rsidR="00A26B09" w:rsidRPr="0022082F">
        <w:rPr>
          <w:rFonts w:ascii="Arial" w:hAnsi="Arial" w:cs="Arial"/>
          <w:i/>
          <w:color w:val="FF0000"/>
          <w:sz w:val="20"/>
        </w:rPr>
        <w:t xml:space="preserve"> </w:t>
      </w:r>
      <w:r w:rsidR="000C41ED" w:rsidRPr="0022082F">
        <w:rPr>
          <w:rFonts w:ascii="Arial" w:hAnsi="Arial" w:cs="Arial"/>
          <w:i/>
          <w:color w:val="FF0000"/>
          <w:sz w:val="20"/>
        </w:rPr>
        <w:t xml:space="preserve">den </w:t>
      </w:r>
      <w:r w:rsidRPr="0022082F">
        <w:rPr>
          <w:rFonts w:ascii="Arial" w:hAnsi="Arial" w:cs="Arial"/>
          <w:i/>
          <w:color w:val="FF0000"/>
          <w:sz w:val="20"/>
        </w:rPr>
        <w:t xml:space="preserve">Fakultätsrat </w:t>
      </w:r>
      <w:r w:rsidR="008A5F4A">
        <w:rPr>
          <w:rFonts w:ascii="Arial" w:hAnsi="Arial" w:cs="Arial"/>
          <w:i/>
          <w:color w:val="FF0000"/>
          <w:sz w:val="20"/>
        </w:rPr>
        <w:t>bestimmt ist.</w:t>
      </w:r>
    </w:p>
    <w:p w14:paraId="0F9196DF" w14:textId="77777777"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</w:rPr>
      </w:pPr>
    </w:p>
    <w:p w14:paraId="5F55AFE4" w14:textId="77777777" w:rsidR="00347F26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2082F">
        <w:rPr>
          <w:rFonts w:ascii="Arial" w:hAnsi="Arial"/>
          <w:sz w:val="20"/>
        </w:rPr>
        <w:instrText xml:space="preserve"> FORMCHECKBOX </w:instrText>
      </w:r>
      <w:r w:rsidR="00E079F1">
        <w:rPr>
          <w:rFonts w:ascii="Arial" w:hAnsi="Arial"/>
          <w:sz w:val="20"/>
        </w:rPr>
      </w:r>
      <w:r w:rsidR="00E079F1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22082F">
        <w:rPr>
          <w:rFonts w:ascii="Arial" w:hAnsi="Arial"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11798C" w:rsidRPr="0022082F">
        <w:rPr>
          <w:rFonts w:ascii="Arial" w:hAnsi="Arial"/>
          <w:sz w:val="20"/>
        </w:rPr>
        <w:t>Naturwissenschaften</w:t>
      </w:r>
    </w:p>
    <w:p w14:paraId="7549B795" w14:textId="77777777" w:rsidR="004E0E1C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2082F">
        <w:rPr>
          <w:rFonts w:ascii="Arial" w:hAnsi="Arial"/>
          <w:b/>
          <w:sz w:val="20"/>
        </w:rPr>
        <w:instrText xml:space="preserve"> FORMCHECKBOX </w:instrText>
      </w:r>
      <w:r w:rsidR="00E079F1">
        <w:rPr>
          <w:rFonts w:ascii="Arial" w:hAnsi="Arial"/>
          <w:b/>
          <w:sz w:val="20"/>
        </w:rPr>
      </w:r>
      <w:r w:rsidR="00E079F1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22082F">
        <w:rPr>
          <w:rFonts w:ascii="Arial" w:hAnsi="Arial"/>
          <w:b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347F26" w:rsidRPr="0022082F">
        <w:rPr>
          <w:rFonts w:ascii="Arial" w:hAnsi="Arial"/>
          <w:sz w:val="20"/>
        </w:rPr>
        <w:t xml:space="preserve">Ingenieurwissenschaften, </w:t>
      </w:r>
      <w:r w:rsidR="0011798C" w:rsidRPr="0022082F">
        <w:rPr>
          <w:rFonts w:ascii="Arial" w:hAnsi="Arial"/>
          <w:sz w:val="20"/>
        </w:rPr>
        <w:t xml:space="preserve">Informatik </w:t>
      </w:r>
      <w:r w:rsidR="00347F26" w:rsidRPr="0022082F">
        <w:rPr>
          <w:rFonts w:ascii="Arial" w:hAnsi="Arial"/>
          <w:sz w:val="20"/>
        </w:rPr>
        <w:t>und Psychologie</w:t>
      </w:r>
    </w:p>
    <w:p w14:paraId="2814D5B4" w14:textId="77777777" w:rsidR="00822677" w:rsidRPr="0022082F" w:rsidRDefault="00822677" w:rsidP="002800D1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22082F">
        <w:rPr>
          <w:rFonts w:ascii="Arial" w:hAnsi="Arial"/>
          <w:sz w:val="20"/>
        </w:rPr>
        <w:instrText xml:space="preserve"> FORMCHECKBOX </w:instrText>
      </w:r>
      <w:r w:rsidR="00E079F1">
        <w:rPr>
          <w:rFonts w:ascii="Arial" w:hAnsi="Arial"/>
          <w:sz w:val="20"/>
        </w:rPr>
      </w:r>
      <w:r w:rsidR="00E079F1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22082F">
        <w:rPr>
          <w:rFonts w:ascii="Arial" w:hAnsi="Arial"/>
          <w:sz w:val="20"/>
        </w:rPr>
        <w:t xml:space="preserve"> Fakultät für Mathematik und Wirtschaftswissenschaften</w:t>
      </w:r>
    </w:p>
    <w:p w14:paraId="4257168F" w14:textId="77777777" w:rsidR="008A5F4A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22082F">
        <w:rPr>
          <w:rFonts w:ascii="Arial" w:hAnsi="Arial"/>
          <w:sz w:val="20"/>
        </w:rPr>
        <w:instrText xml:space="preserve"> FORMCHECKBOX </w:instrText>
      </w:r>
      <w:r w:rsidR="00E079F1">
        <w:rPr>
          <w:rFonts w:ascii="Arial" w:hAnsi="Arial"/>
          <w:sz w:val="20"/>
        </w:rPr>
      </w:r>
      <w:r w:rsidR="00E079F1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22082F">
        <w:rPr>
          <w:rFonts w:ascii="Arial" w:hAnsi="Arial"/>
          <w:sz w:val="20"/>
        </w:rPr>
        <w:t xml:space="preserve"> </w:t>
      </w:r>
      <w:r w:rsidR="0011798C" w:rsidRPr="0022082F">
        <w:rPr>
          <w:rFonts w:ascii="Arial" w:hAnsi="Arial"/>
          <w:sz w:val="20"/>
        </w:rPr>
        <w:t>Medizin</w:t>
      </w:r>
      <w:r w:rsidR="00822677" w:rsidRPr="0022082F">
        <w:rPr>
          <w:rFonts w:ascii="Arial" w:hAnsi="Arial"/>
          <w:sz w:val="20"/>
        </w:rPr>
        <w:t>ische Fakultät</w:t>
      </w:r>
      <w:r w:rsidR="0011798C" w:rsidRPr="00253C96">
        <w:rPr>
          <w:rFonts w:ascii="Arial" w:hAnsi="Arial"/>
          <w:sz w:val="20"/>
        </w:rPr>
        <w:t xml:space="preserve"> </w:t>
      </w:r>
      <w:r w:rsidR="0011798C" w:rsidRPr="0011798C">
        <w:rPr>
          <w:rFonts w:ascii="Arial" w:hAnsi="Arial"/>
        </w:rPr>
        <w:tab/>
      </w:r>
    </w:p>
    <w:p w14:paraId="22094052" w14:textId="77777777" w:rsidR="008A5F4A" w:rsidRDefault="008A5F4A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</w:p>
    <w:p w14:paraId="57F5517F" w14:textId="77777777" w:rsidR="004D48EF" w:rsidRPr="003E67A4" w:rsidRDefault="004D48EF" w:rsidP="004D48EF">
      <w:pPr>
        <w:spacing w:line="276" w:lineRule="auto"/>
        <w:ind w:right="-285"/>
        <w:rPr>
          <w:rFonts w:ascii="Arial" w:hAnsi="Arial"/>
          <w:b/>
          <w:szCs w:val="24"/>
        </w:rPr>
      </w:pPr>
      <w:r w:rsidRPr="003E67A4">
        <w:rPr>
          <w:rFonts w:ascii="Arial" w:hAnsi="Arial"/>
          <w:b/>
          <w:szCs w:val="24"/>
        </w:rPr>
        <w:t xml:space="preserve">Bitte geben </w:t>
      </w:r>
      <w:r>
        <w:rPr>
          <w:rFonts w:ascii="Arial" w:hAnsi="Arial"/>
          <w:b/>
          <w:szCs w:val="24"/>
        </w:rPr>
        <w:t xml:space="preserve">Sie dem </w:t>
      </w:r>
      <w:r w:rsidRPr="003E67A4">
        <w:rPr>
          <w:rFonts w:ascii="Arial" w:hAnsi="Arial"/>
          <w:b/>
          <w:szCs w:val="24"/>
        </w:rPr>
        <w:t>Wahlvorschl</w:t>
      </w:r>
      <w:r>
        <w:rPr>
          <w:rFonts w:ascii="Arial" w:hAnsi="Arial"/>
          <w:b/>
          <w:szCs w:val="24"/>
        </w:rPr>
        <w:t xml:space="preserve">ag </w:t>
      </w:r>
      <w:r w:rsidRPr="003E67A4">
        <w:rPr>
          <w:rFonts w:ascii="Arial" w:hAnsi="Arial"/>
          <w:b/>
          <w:szCs w:val="24"/>
        </w:rPr>
        <w:t xml:space="preserve">einen Namen / </w:t>
      </w:r>
      <w:r>
        <w:rPr>
          <w:rFonts w:ascii="Arial" w:hAnsi="Arial"/>
          <w:b/>
          <w:szCs w:val="24"/>
        </w:rPr>
        <w:t xml:space="preserve">ein </w:t>
      </w:r>
      <w:r w:rsidRPr="003E67A4">
        <w:rPr>
          <w:rFonts w:ascii="Arial" w:hAnsi="Arial"/>
          <w:b/>
          <w:szCs w:val="24"/>
        </w:rPr>
        <w:t>Kennwort</w:t>
      </w:r>
    </w:p>
    <w:p w14:paraId="79444874" w14:textId="77777777" w:rsidR="004D48EF" w:rsidRPr="003E67A4" w:rsidRDefault="004D48EF" w:rsidP="004D48EF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</w:rPr>
      </w:pPr>
      <w:r w:rsidRPr="003E67A4">
        <w:rPr>
          <w:rFonts w:ascii="Arial" w:hAnsi="Arial" w:cs="Arial"/>
          <w:i/>
          <w:sz w:val="18"/>
        </w:rPr>
        <w:t xml:space="preserve">Das Kennwort erscheint auf dem Stimmzettel und dient zur Identifizierung der Vorschlagsliste. In der Praxis ist das Kennwort somit vergleichbar mit dem Namen einer Gruppierung, wie zum Beispiel: „Starke Liste – BeamtInnen“ oder „Konstruktiv &amp; kompetent“. Weitere Hinweise zur Zulässigkeit von Kennwörtern finden Sie auf Seite </w:t>
      </w:r>
      <w:r w:rsidR="00091D0B">
        <w:rPr>
          <w:rFonts w:ascii="Arial" w:hAnsi="Arial" w:cs="Arial"/>
          <w:i/>
          <w:sz w:val="18"/>
        </w:rPr>
        <w:t>3</w:t>
      </w:r>
      <w:r w:rsidRPr="003E67A4">
        <w:rPr>
          <w:rFonts w:ascii="Arial" w:hAnsi="Arial" w:cs="Arial"/>
          <w:i/>
          <w:sz w:val="18"/>
        </w:rPr>
        <w:t>.</w:t>
      </w:r>
    </w:p>
    <w:p w14:paraId="4B9C89BE" w14:textId="77777777" w:rsidR="004D48EF" w:rsidRDefault="004D48EF" w:rsidP="004D48EF">
      <w:pPr>
        <w:spacing w:line="276" w:lineRule="auto"/>
        <w:ind w:right="-568"/>
        <w:rPr>
          <w:rFonts w:ascii="Times New Roman" w:hAnsi="Times New Roman"/>
          <w:sz w:val="16"/>
        </w:rPr>
      </w:pPr>
    </w:p>
    <w:p w14:paraId="4F5D24C0" w14:textId="77777777" w:rsidR="004D48EF" w:rsidRPr="00987A26" w:rsidRDefault="004D48EF" w:rsidP="004D48EF">
      <w:pPr>
        <w:rPr>
          <w:b/>
        </w:rPr>
      </w:pPr>
      <w:r w:rsidRPr="00987A26">
        <w:rPr>
          <w:b/>
        </w:rPr>
        <w:t xml:space="preserve">Name </w:t>
      </w:r>
      <w:r>
        <w:rPr>
          <w:b/>
        </w:rPr>
        <w:t>des Wahlvorschlags</w:t>
      </w:r>
      <w:r w:rsidRPr="00987A26">
        <w:rPr>
          <w:b/>
        </w:rPr>
        <w:t xml:space="preserve"> / Kennwort</w:t>
      </w:r>
      <w:r>
        <w:rPr>
          <w:b/>
        </w:rPr>
        <w:t>:</w:t>
      </w:r>
    </w:p>
    <w:p w14:paraId="4357B4B7" w14:textId="77777777" w:rsidR="008A5F4A" w:rsidRDefault="004D48EF" w:rsidP="008A5F4A">
      <w:pPr>
        <w:spacing w:line="276" w:lineRule="auto"/>
        <w:ind w:right="-568"/>
        <w:rPr>
          <w:rFonts w:ascii="Times New Roman" w:hAnsi="Times New Roman"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DB8AEA" wp14:editId="5C6CDF84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17D68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14:paraId="16BC9797" w14:textId="77777777" w:rsidR="008A5F4A" w:rsidRDefault="008A5F4A" w:rsidP="008A5F4A">
      <w:pPr>
        <w:spacing w:line="276" w:lineRule="auto"/>
        <w:ind w:right="-568"/>
        <w:rPr>
          <w:rFonts w:ascii="Times New Roman" w:hAnsi="Times New Roman"/>
          <w:sz w:val="16"/>
        </w:rPr>
      </w:pPr>
    </w:p>
    <w:p w14:paraId="5C103DCA" w14:textId="77777777" w:rsidR="008A5F4A" w:rsidRDefault="008A5F4A" w:rsidP="008A5F4A">
      <w:pPr>
        <w:spacing w:line="276" w:lineRule="auto"/>
        <w:ind w:right="-568"/>
        <w:rPr>
          <w:rFonts w:ascii="Times New Roman" w:hAnsi="Times New Roman"/>
          <w:sz w:val="16"/>
        </w:rPr>
      </w:pPr>
    </w:p>
    <w:p w14:paraId="761F6896" w14:textId="77777777" w:rsidR="00AF2B1F" w:rsidRDefault="00AF2B1F" w:rsidP="00AF2B1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itte benennen Sie eine Person aus dem Kreis der </w:t>
      </w:r>
      <w:r>
        <w:rPr>
          <w:rFonts w:ascii="Arial" w:hAnsi="Arial"/>
          <w:b/>
          <w:sz w:val="20"/>
          <w:u w:val="single"/>
        </w:rPr>
        <w:t>Bewerber*innen</w:t>
      </w:r>
      <w:r>
        <w:rPr>
          <w:rFonts w:ascii="Arial" w:hAnsi="Arial"/>
          <w:b/>
          <w:sz w:val="20"/>
        </w:rPr>
        <w:t xml:space="preserve">, die </w:t>
      </w:r>
      <w:r w:rsidRPr="00253C96">
        <w:rPr>
          <w:rFonts w:ascii="Arial" w:hAnsi="Arial"/>
          <w:b/>
          <w:sz w:val="20"/>
        </w:rPr>
        <w:t xml:space="preserve">gegenüber der Wahlleitung und dem Wahlausschuss </w:t>
      </w:r>
      <w:r>
        <w:rPr>
          <w:rFonts w:ascii="Arial" w:hAnsi="Arial"/>
          <w:b/>
          <w:sz w:val="20"/>
        </w:rPr>
        <w:t>zur Auskunft zum</w:t>
      </w:r>
      <w:r w:rsidRPr="00253C96">
        <w:rPr>
          <w:rFonts w:ascii="Arial" w:hAnsi="Arial"/>
          <w:b/>
          <w:sz w:val="20"/>
        </w:rPr>
        <w:t xml:space="preserve"> Wahlvorschlag berechtigt</w:t>
      </w:r>
      <w:r>
        <w:rPr>
          <w:rFonts w:ascii="Arial" w:hAnsi="Arial"/>
          <w:b/>
          <w:sz w:val="20"/>
        </w:rPr>
        <w:t xml:space="preserve"> ist.</w:t>
      </w:r>
      <w:r w:rsidRPr="00253C96">
        <w:rPr>
          <w:rFonts w:ascii="Arial" w:hAnsi="Arial"/>
          <w:b/>
          <w:sz w:val="20"/>
        </w:rPr>
        <w:t xml:space="preserve"> </w:t>
      </w:r>
    </w:p>
    <w:p w14:paraId="2DFC4C83" w14:textId="77777777" w:rsidR="00AF2B1F" w:rsidRDefault="00AF2B1F" w:rsidP="00AF2B1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>(Name, Telefonnummer, Mailadresse)</w:t>
      </w:r>
    </w:p>
    <w:p w14:paraId="4310078B" w14:textId="77777777" w:rsidR="00AF2B1F" w:rsidRPr="00145928" w:rsidRDefault="00AF2B1F" w:rsidP="00AF2B1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</w:rPr>
      </w:pPr>
      <w:r w:rsidRPr="00145928">
        <w:rPr>
          <w:rFonts w:ascii="Arial" w:hAnsi="Arial"/>
          <w:i/>
          <w:color w:val="000000" w:themeColor="text1"/>
          <w:sz w:val="20"/>
        </w:rPr>
        <w:t>Wichtig: Diese Person sollte für mögliche Rückfragen kurzfristig erreichbar sein.</w:t>
      </w:r>
    </w:p>
    <w:p w14:paraId="58FE440C" w14:textId="77777777" w:rsidR="00AF2B1F" w:rsidRPr="00806031" w:rsidRDefault="00AF2B1F" w:rsidP="00AF2B1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4"/>
          <w:szCs w:val="24"/>
        </w:rPr>
      </w:pPr>
    </w:p>
    <w:p w14:paraId="2D85776C" w14:textId="77777777" w:rsidR="00AF2B1F" w:rsidRPr="00806031" w:rsidRDefault="00AF2B1F" w:rsidP="00AF2B1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4"/>
          <w:szCs w:val="24"/>
        </w:rPr>
      </w:pPr>
      <w:r w:rsidRPr="00806031">
        <w:rPr>
          <w:rFonts w:ascii="Arial" w:hAnsi="Arial"/>
          <w:sz w:val="24"/>
          <w:szCs w:val="24"/>
        </w:rPr>
        <w:t>___________________________________________________________________</w:t>
      </w:r>
    </w:p>
    <w:p w14:paraId="744335C2" w14:textId="77777777" w:rsidR="00AF2B1F" w:rsidRPr="00806031" w:rsidRDefault="00AF2B1F" w:rsidP="00AF2B1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14:paraId="51725746" w14:textId="77777777" w:rsidR="00AF2B1F" w:rsidRDefault="00AF2B1F" w:rsidP="00AF2B1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 w:rsidRPr="00253C96">
        <w:rPr>
          <w:rFonts w:ascii="Arial" w:hAnsi="Arial"/>
          <w:b/>
          <w:sz w:val="20"/>
        </w:rPr>
        <w:t>Wer vertritt diese Person im Falle einer Verhinderung?</w:t>
      </w:r>
      <w:r w:rsidRPr="00253C96">
        <w:rPr>
          <w:rFonts w:ascii="Arial" w:hAnsi="Arial"/>
          <w:sz w:val="20"/>
        </w:rPr>
        <w:t xml:space="preserve"> (Name, Telefonnummer, Mailadresse)</w:t>
      </w:r>
    </w:p>
    <w:p w14:paraId="2A8B05C0" w14:textId="77777777" w:rsidR="00AF2B1F" w:rsidRPr="00806031" w:rsidRDefault="00AF2B1F" w:rsidP="00AF2B1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3268711D" w14:textId="77777777" w:rsidR="00AF2B1F" w:rsidRPr="00806031" w:rsidRDefault="00AF2B1F" w:rsidP="00AF2B1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4"/>
          <w:szCs w:val="24"/>
        </w:rPr>
      </w:pPr>
      <w:r w:rsidRPr="00806031">
        <w:rPr>
          <w:rFonts w:ascii="Arial" w:hAnsi="Arial"/>
          <w:sz w:val="24"/>
          <w:szCs w:val="24"/>
        </w:rPr>
        <w:t>__________________________________________________________________</w:t>
      </w:r>
      <w:r>
        <w:rPr>
          <w:rFonts w:ascii="Arial" w:hAnsi="Arial"/>
          <w:sz w:val="24"/>
          <w:szCs w:val="24"/>
        </w:rPr>
        <w:t>_</w:t>
      </w:r>
    </w:p>
    <w:p w14:paraId="6BC8419F" w14:textId="77777777" w:rsidR="00C56137" w:rsidRPr="00253C96" w:rsidRDefault="00C56137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14:paraId="7C8A53AA" w14:textId="77777777" w:rsidR="008A5F4A" w:rsidRPr="000C41ED" w:rsidRDefault="008A5F4A" w:rsidP="00F04CC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/>
        <w:rPr>
          <w:rFonts w:ascii="Arial" w:hAnsi="Arial"/>
        </w:rPr>
      </w:pPr>
    </w:p>
    <w:p w14:paraId="61B897F8" w14:textId="77777777" w:rsidR="00091D0B" w:rsidRDefault="00091D0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01AADEA3" w14:textId="77777777" w:rsidR="00AF2B1F" w:rsidRPr="0067458A" w:rsidRDefault="00AF2B1F" w:rsidP="00AF2B1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0CECE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lastRenderedPageBreak/>
        <w:t>Bewerber*innen</w:t>
      </w:r>
    </w:p>
    <w:p w14:paraId="132BC904" w14:textId="77777777" w:rsidR="005301AD" w:rsidRDefault="005301AD" w:rsidP="005301AD">
      <w:pPr>
        <w:rPr>
          <w:rFonts w:ascii="Arial" w:hAnsi="Arial" w:cs="Arial"/>
          <w:sz w:val="20"/>
        </w:rPr>
      </w:pPr>
    </w:p>
    <w:p w14:paraId="11CB61F8" w14:textId="77777777" w:rsidR="005301AD" w:rsidRPr="00F2576F" w:rsidRDefault="005301AD" w:rsidP="005301AD">
      <w:pPr>
        <w:rPr>
          <w:rFonts w:ascii="Arial" w:hAnsi="Arial" w:cs="Arial"/>
          <w:b/>
        </w:rPr>
      </w:pPr>
      <w:r w:rsidRPr="00EA1B00">
        <w:rPr>
          <w:rFonts w:ascii="Arial" w:hAnsi="Arial" w:cs="Arial"/>
          <w:b/>
          <w:color w:val="000000" w:themeColor="text1"/>
        </w:rPr>
        <w:t>Bitte beachten Sie folgende Hinweise</w:t>
      </w:r>
    </w:p>
    <w:p w14:paraId="427A2476" w14:textId="77777777" w:rsidR="009835FF" w:rsidRDefault="00654451" w:rsidP="00654451">
      <w:pPr>
        <w:tabs>
          <w:tab w:val="left" w:pos="284"/>
        </w:tabs>
        <w:spacing w:before="120" w:line="276" w:lineRule="auto"/>
        <w:rPr>
          <w:rFonts w:ascii="Arial" w:hAnsi="Arial" w:cs="Arial"/>
          <w:color w:val="000000"/>
          <w:sz w:val="20"/>
        </w:rPr>
      </w:pPr>
      <w:r w:rsidRPr="000E7965">
        <w:rPr>
          <w:rFonts w:ascii="Arial" w:hAnsi="Arial" w:cs="Arial"/>
          <w:sz w:val="20"/>
        </w:rPr>
        <w:t xml:space="preserve">Alle Bewerber*innen auf dieser Liste müssen als </w:t>
      </w:r>
      <w:r w:rsidR="00737DB9">
        <w:rPr>
          <w:rFonts w:ascii="Arial" w:hAnsi="Arial" w:cs="Arial"/>
          <w:sz w:val="20"/>
        </w:rPr>
        <w:t>Promovierende</w:t>
      </w:r>
      <w:r w:rsidRPr="000E7965">
        <w:rPr>
          <w:rFonts w:ascii="Arial" w:hAnsi="Arial" w:cs="Arial"/>
          <w:sz w:val="20"/>
        </w:rPr>
        <w:t xml:space="preserve"> </w:t>
      </w:r>
      <w:r w:rsidR="000278B8" w:rsidRPr="000278B8">
        <w:rPr>
          <w:rFonts w:ascii="Arial" w:hAnsi="Arial" w:cs="Arial"/>
          <w:b/>
          <w:sz w:val="20"/>
          <w:u w:val="single"/>
        </w:rPr>
        <w:t>eingeschrieben</w:t>
      </w:r>
      <w:r w:rsidR="000278B8">
        <w:rPr>
          <w:rFonts w:ascii="Arial" w:hAnsi="Arial" w:cs="Arial"/>
          <w:sz w:val="20"/>
        </w:rPr>
        <w:t xml:space="preserve"> (Studiensekretariat) sein</w:t>
      </w:r>
      <w:r w:rsidR="00C67CC3">
        <w:rPr>
          <w:rFonts w:ascii="Arial" w:hAnsi="Arial" w:cs="Arial"/>
          <w:sz w:val="20"/>
        </w:rPr>
        <w:t xml:space="preserve">. </w:t>
      </w:r>
      <w:r w:rsidR="009835FF">
        <w:rPr>
          <w:rFonts w:ascii="Arial" w:hAnsi="Arial" w:cs="Arial"/>
          <w:color w:val="000000"/>
          <w:sz w:val="20"/>
        </w:rPr>
        <w:t>Falls der Wahlvorschlag für den Fakultätsrat ist, müssen die Bewerber*innen zusätzlich in der jeweiligen Fakultät wahlberechtigt sein.</w:t>
      </w:r>
    </w:p>
    <w:p w14:paraId="62D593A3" w14:textId="77777777" w:rsidR="009835FF" w:rsidRPr="009835FF" w:rsidRDefault="009835FF" w:rsidP="009835FF">
      <w:pPr>
        <w:tabs>
          <w:tab w:val="left" w:pos="284"/>
        </w:tabs>
        <w:spacing w:line="276" w:lineRule="auto"/>
        <w:rPr>
          <w:rFonts w:ascii="Arial" w:hAnsi="Arial" w:cs="Arial"/>
          <w:color w:val="000000"/>
          <w:sz w:val="20"/>
        </w:rPr>
      </w:pPr>
    </w:p>
    <w:p w14:paraId="368DCD13" w14:textId="77777777" w:rsidR="00654451" w:rsidRPr="00F2576F" w:rsidRDefault="00091D0B" w:rsidP="009835FF">
      <w:pPr>
        <w:tabs>
          <w:tab w:val="left" w:pos="284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f der Seite 3</w:t>
      </w:r>
      <w:r w:rsidR="00654451">
        <w:rPr>
          <w:rFonts w:ascii="Arial" w:hAnsi="Arial" w:cs="Arial"/>
          <w:sz w:val="20"/>
        </w:rPr>
        <w:t xml:space="preserve"> finden Sie weitere Hinweise dazu</w:t>
      </w:r>
      <w:r w:rsidR="008A17CB">
        <w:rPr>
          <w:rFonts w:ascii="Arial" w:hAnsi="Arial" w:cs="Arial"/>
          <w:sz w:val="20"/>
        </w:rPr>
        <w:t>,</w:t>
      </w:r>
      <w:r w:rsidR="00654451">
        <w:rPr>
          <w:rFonts w:ascii="Arial" w:hAnsi="Arial" w:cs="Arial"/>
          <w:sz w:val="20"/>
        </w:rPr>
        <w:t xml:space="preserve"> welche Personengruppen sich zur Wahl aufstellen dürfen.</w:t>
      </w:r>
    </w:p>
    <w:p w14:paraId="79012B37" w14:textId="77777777" w:rsidR="00654451" w:rsidRDefault="00654451" w:rsidP="00654451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</w:p>
    <w:p w14:paraId="3CE3CA9A" w14:textId="77777777" w:rsidR="00654451" w:rsidRPr="00944DF6" w:rsidRDefault="00654451" w:rsidP="001D44F5">
      <w:pPr>
        <w:pStyle w:val="Textkrper"/>
        <w:tabs>
          <w:tab w:val="left" w:pos="1134"/>
        </w:tabs>
        <w:spacing w:after="0" w:line="276" w:lineRule="auto"/>
        <w:ind w:right="-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 w:rsidRPr="00944DF6">
        <w:rPr>
          <w:rFonts w:ascii="Arial" w:hAnsi="Arial" w:cs="Arial"/>
          <w:color w:val="000000"/>
          <w:sz w:val="20"/>
          <w:u w:val="single"/>
        </w:rPr>
        <w:t>eines Gremiums</w:t>
      </w:r>
      <w:r w:rsidRPr="000E796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</w:t>
      </w:r>
      <w:r w:rsidRPr="002E04D2">
        <w:rPr>
          <w:rFonts w:ascii="Arial" w:hAnsi="Arial" w:cs="Arial"/>
          <w:color w:val="000000"/>
          <w:sz w:val="20"/>
        </w:rPr>
        <w:t>ürfen</w:t>
      </w:r>
      <w:r>
        <w:rPr>
          <w:rFonts w:ascii="Arial" w:hAnsi="Arial" w:cs="Arial"/>
          <w:color w:val="000000"/>
          <w:sz w:val="20"/>
        </w:rPr>
        <w:t xml:space="preserve"> sich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2E04D2">
        <w:rPr>
          <w:rFonts w:ascii="Arial" w:hAnsi="Arial" w:cs="Arial"/>
          <w:b/>
          <w:color w:val="000000"/>
          <w:sz w:val="20"/>
        </w:rPr>
        <w:t>Bewerber*innen</w:t>
      </w:r>
      <w:r w:rsidRPr="002E04D2">
        <w:rPr>
          <w:rFonts w:ascii="Arial" w:hAnsi="Arial" w:cs="Arial"/>
          <w:color w:val="000000"/>
          <w:sz w:val="20"/>
        </w:rPr>
        <w:t xml:space="preserve"> </w:t>
      </w:r>
      <w:r w:rsidRPr="00944DF6">
        <w:rPr>
          <w:rFonts w:ascii="Arial" w:hAnsi="Arial" w:cs="Arial"/>
          <w:b/>
          <w:color w:val="000000"/>
          <w:sz w:val="20"/>
          <w:u w:val="single"/>
        </w:rPr>
        <w:t>nicht</w:t>
      </w:r>
      <w:r w:rsidRPr="002E04D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uf</w:t>
      </w:r>
      <w:r w:rsidRPr="002E04D2">
        <w:rPr>
          <w:rFonts w:ascii="Arial" w:hAnsi="Arial" w:cs="Arial"/>
          <w:b/>
          <w:color w:val="000000"/>
          <w:sz w:val="20"/>
        </w:rPr>
        <w:t xml:space="preserve"> mehrere</w:t>
      </w:r>
      <w:r>
        <w:rPr>
          <w:rFonts w:ascii="Arial" w:hAnsi="Arial" w:cs="Arial"/>
          <w:b/>
          <w:color w:val="000000"/>
          <w:sz w:val="20"/>
        </w:rPr>
        <w:t>n</w:t>
      </w:r>
      <w:r w:rsidRPr="002E04D2">
        <w:rPr>
          <w:rFonts w:ascii="Arial" w:hAnsi="Arial" w:cs="Arial"/>
          <w:b/>
          <w:color w:val="000000"/>
          <w:sz w:val="20"/>
        </w:rPr>
        <w:t xml:space="preserve"> Wahlvorschläge </w:t>
      </w:r>
      <w:r w:rsidRPr="00944DF6">
        <w:rPr>
          <w:rFonts w:ascii="Arial" w:hAnsi="Arial" w:cs="Arial"/>
          <w:color w:val="000000"/>
          <w:sz w:val="20"/>
        </w:rPr>
        <w:t>aufnehmen lassen</w:t>
      </w:r>
    </w:p>
    <w:p w14:paraId="09E045E6" w14:textId="77777777" w:rsidR="0093561F" w:rsidRPr="00944DF6" w:rsidRDefault="00B8454D" w:rsidP="0093561F">
      <w:pPr>
        <w:pStyle w:val="Default"/>
        <w:spacing w:line="276" w:lineRule="auto"/>
        <w:rPr>
          <w:sz w:val="20"/>
          <w:szCs w:val="22"/>
        </w:rPr>
      </w:pPr>
      <w:r>
        <w:rPr>
          <w:sz w:val="20"/>
          <w:szCs w:val="22"/>
        </w:rPr>
        <w:br/>
      </w:r>
      <w:r w:rsidR="00654451" w:rsidRPr="00CC1155">
        <w:rPr>
          <w:sz w:val="20"/>
          <w:szCs w:val="22"/>
        </w:rPr>
        <w:t xml:space="preserve">Der Wahlvorschlag darf </w:t>
      </w:r>
      <w:r w:rsidR="007F35B7">
        <w:rPr>
          <w:b/>
          <w:color w:val="000000" w:themeColor="text1"/>
          <w:sz w:val="20"/>
          <w:szCs w:val="22"/>
        </w:rPr>
        <w:t>höchstens dreimal</w:t>
      </w:r>
      <w:r w:rsidR="00654451" w:rsidRPr="00194ACC">
        <w:rPr>
          <w:color w:val="000000" w:themeColor="text1"/>
          <w:sz w:val="20"/>
          <w:szCs w:val="22"/>
        </w:rPr>
        <w:t xml:space="preserve"> </w:t>
      </w:r>
      <w:r w:rsidR="00654451" w:rsidRPr="00CC1155">
        <w:rPr>
          <w:sz w:val="20"/>
          <w:szCs w:val="22"/>
        </w:rPr>
        <w:t>so viele Bewerber*innen enthalten, wie Mitglie</w:t>
      </w:r>
      <w:r w:rsidR="00654451">
        <w:rPr>
          <w:sz w:val="20"/>
          <w:szCs w:val="22"/>
        </w:rPr>
        <w:t xml:space="preserve">der </w:t>
      </w:r>
      <w:r w:rsidR="0093561F">
        <w:rPr>
          <w:sz w:val="20"/>
          <w:szCs w:val="22"/>
        </w:rPr>
        <w:t>(Fakultätsrat:</w:t>
      </w:r>
    </w:p>
    <w:p w14:paraId="7BE634C2" w14:textId="77777777" w:rsidR="00654451" w:rsidRDefault="00654451" w:rsidP="00654451">
      <w:pPr>
        <w:pStyle w:val="Default"/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aus der eigenen Fakultät zu wä</w:t>
      </w:r>
      <w:r w:rsidR="00B8454D">
        <w:rPr>
          <w:sz w:val="20"/>
          <w:szCs w:val="22"/>
        </w:rPr>
        <w:t>hlen</w:t>
      </w:r>
      <w:r w:rsidR="0093561F">
        <w:rPr>
          <w:sz w:val="20"/>
          <w:szCs w:val="22"/>
        </w:rPr>
        <w:t>)</w:t>
      </w:r>
      <w:r w:rsidR="00091D0B">
        <w:rPr>
          <w:sz w:val="20"/>
          <w:szCs w:val="22"/>
        </w:rPr>
        <w:t xml:space="preserve"> sind (siehe Tabelle Seite 3</w:t>
      </w:r>
      <w:r>
        <w:rPr>
          <w:sz w:val="20"/>
          <w:szCs w:val="22"/>
        </w:rPr>
        <w:t>).</w:t>
      </w:r>
    </w:p>
    <w:p w14:paraId="4982FD1F" w14:textId="77777777" w:rsidR="005301AD" w:rsidRDefault="005301AD" w:rsidP="005301AD">
      <w:pPr>
        <w:pStyle w:val="Default"/>
        <w:rPr>
          <w:sz w:val="20"/>
          <w:szCs w:val="22"/>
        </w:rPr>
      </w:pPr>
    </w:p>
    <w:p w14:paraId="413577D6" w14:textId="77777777" w:rsidR="005301AD" w:rsidRDefault="005301AD" w:rsidP="005301AD">
      <w:pPr>
        <w:rPr>
          <w:b/>
        </w:rPr>
      </w:pPr>
    </w:p>
    <w:p w14:paraId="3B4323F6" w14:textId="77777777" w:rsidR="005301AD" w:rsidRDefault="005301AD" w:rsidP="005301AD">
      <w:pPr>
        <w:pBdr>
          <w:top w:val="single" w:sz="4" w:space="1" w:color="auto"/>
        </w:pBdr>
        <w:rPr>
          <w:b/>
        </w:rPr>
      </w:pPr>
    </w:p>
    <w:p w14:paraId="19C75854" w14:textId="77777777" w:rsidR="005301AD" w:rsidRDefault="005301AD" w:rsidP="005301AD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Kennwort / </w:t>
      </w:r>
      <w:r w:rsidRPr="00987A26">
        <w:rPr>
          <w:b/>
        </w:rPr>
        <w:t>Name der Liste</w:t>
      </w:r>
      <w:r>
        <w:rPr>
          <w:b/>
        </w:rPr>
        <w:t xml:space="preserve"> </w:t>
      </w:r>
    </w:p>
    <w:p w14:paraId="0F945EB1" w14:textId="77777777" w:rsidR="005301AD" w:rsidRDefault="005301AD" w:rsidP="005301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C7A0BF" wp14:editId="206E9867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153B" id="Gerader Verbinde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>
        <w:rPr>
          <w:b/>
        </w:rPr>
        <w:t>für welche Sie sich als Bewerber*in aufstellen lassen:</w:t>
      </w:r>
    </w:p>
    <w:p w14:paraId="4A016D6A" w14:textId="77777777" w:rsidR="005301AD" w:rsidRDefault="005301AD" w:rsidP="005301AD">
      <w:pPr>
        <w:rPr>
          <w:rFonts w:ascii="Arial" w:hAnsi="Arial"/>
          <w:i/>
          <w:color w:val="000000" w:themeColor="text1"/>
          <w:sz w:val="18"/>
        </w:rPr>
      </w:pPr>
    </w:p>
    <w:p w14:paraId="33CF4F6E" w14:textId="77777777" w:rsidR="004058B8" w:rsidRDefault="005301AD" w:rsidP="00654451">
      <w:pPr>
        <w:rPr>
          <w:rFonts w:ascii="Times New Roman" w:hAnsi="Times New Roman"/>
          <w:sz w:val="20"/>
        </w:rPr>
      </w:pPr>
      <w:r w:rsidRPr="0050199B">
        <w:rPr>
          <w:rFonts w:ascii="Arial" w:hAnsi="Arial"/>
          <w:i/>
          <w:color w:val="000000" w:themeColor="text1"/>
          <w:sz w:val="18"/>
        </w:rPr>
        <w:t xml:space="preserve">Jede*r Bewerber*in muss rechtzeitig eine </w:t>
      </w:r>
      <w:r w:rsidRPr="0050199B">
        <w:rPr>
          <w:rFonts w:ascii="Arial" w:hAnsi="Arial"/>
          <w:i/>
          <w:color w:val="FF0000"/>
          <w:sz w:val="18"/>
        </w:rPr>
        <w:t>Zustimmungserklärung</w:t>
      </w:r>
      <w:r w:rsidRPr="0050199B">
        <w:rPr>
          <w:rFonts w:ascii="Arial" w:hAnsi="Arial"/>
          <w:i/>
          <w:color w:val="000000" w:themeColor="text1"/>
          <w:sz w:val="18"/>
        </w:rPr>
        <w:t xml:space="preserve"> bei der Wahlleitung vorlegen. Wenn die Zustimmungserklärung nicht rechtzeitig vorliegt, wird der/die jeweilige Bewerber*in von der Liste gestrichen.</w:t>
      </w:r>
    </w:p>
    <w:p w14:paraId="3326F339" w14:textId="77777777"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14:paraId="784D9763" w14:textId="77777777" w:rsidR="000C41ED" w:rsidRPr="00862969" w:rsidRDefault="000C41ED" w:rsidP="0096385E">
      <w:pPr>
        <w:spacing w:before="120"/>
        <w:rPr>
          <w:rFonts w:ascii="Arial" w:hAnsi="Arial" w:cs="Arial"/>
          <w:b/>
          <w:sz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7371"/>
        <w:gridCol w:w="1559"/>
      </w:tblGrid>
      <w:tr w:rsidR="00F67AA0" w:rsidRPr="007400A2" w14:paraId="4B2D027B" w14:textId="77777777" w:rsidTr="00233A44">
        <w:trPr>
          <w:cantSplit/>
          <w:trHeight w:val="7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B5AE52" w14:textId="77777777"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14:paraId="7BED5547" w14:textId="77777777"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ED8EA9" w14:textId="77777777"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 xml:space="preserve">Name, Vorname </w:t>
            </w:r>
          </w:p>
          <w:p w14:paraId="6686CBA0" w14:textId="77777777" w:rsidR="00F67AA0" w:rsidRPr="006D1CD6" w:rsidRDefault="00F67AA0" w:rsidP="00AC6826">
            <w:pPr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Matr. Nummer</w:t>
            </w:r>
            <w:r w:rsidR="004B330A">
              <w:rPr>
                <w:rFonts w:ascii="Arial" w:hAnsi="Arial"/>
                <w:sz w:val="18"/>
              </w:rPr>
              <w:t>, Geburts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3E97FC" w14:textId="77777777" w:rsidR="00F67AA0" w:rsidRPr="006D1CD6" w:rsidRDefault="00F67AA0" w:rsidP="006D1CD6">
            <w:pPr>
              <w:ind w:right="-70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Fakultäts-</w:t>
            </w:r>
          </w:p>
          <w:p w14:paraId="685976BC" w14:textId="77777777" w:rsidR="00F67AA0" w:rsidRPr="006D1CD6" w:rsidRDefault="00F67AA0" w:rsidP="006D1CD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zugehörigkeit</w:t>
            </w:r>
          </w:p>
        </w:tc>
      </w:tr>
      <w:tr w:rsidR="00F67AA0" w:rsidRPr="007400A2" w14:paraId="1E94BE39" w14:textId="77777777" w:rsidTr="00AF2B1F">
        <w:trPr>
          <w:cantSplit/>
          <w:trHeight w:val="38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51003" w14:textId="77777777"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40912" w14:textId="77777777" w:rsidR="00F67AA0" w:rsidRDefault="00F67AA0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  <w:p w14:paraId="44DCEA67" w14:textId="77777777" w:rsidR="00654451" w:rsidRDefault="00654451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  <w:p w14:paraId="6A195CB7" w14:textId="77777777" w:rsidR="00654451" w:rsidRPr="007400A2" w:rsidRDefault="00654451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Style w:val="Formatvorlage1"/>
              </w:rPr>
              <w:alias w:val="Fakultätszugehörigkeit"/>
              <w:tag w:val="Fakultätszugehörigkeit"/>
              <w:id w:val="955990646"/>
              <w:placeholder>
                <w:docPart w:val="78762D9023724D08AE22DA31AEB58B6E"/>
              </w:placeholder>
              <w:showingPlcHdr/>
              <w:dropDownList>
                <w:listItem w:value="Welcher Fakultät gehören Sie an?"/>
                <w:listItem w:displayText="NaWi" w:value="NaWi"/>
                <w:listItem w:displayText="IngInfPsy" w:value="IngInfPsy"/>
                <w:listItem w:displayText="MaWi" w:value="MaWi"/>
                <w:listItem w:displayText="Medizin" w:value="Medizin"/>
                <w:listItem w:displayText="Fakultätsfrei" w:value="Fakultätsfrei"/>
              </w:dropDownList>
            </w:sdtPr>
            <w:sdtEndPr>
              <w:rPr>
                <w:rStyle w:val="Formatvorlage1"/>
              </w:rPr>
            </w:sdtEndPr>
            <w:sdtContent>
              <w:p w14:paraId="6A06B683" w14:textId="77777777" w:rsidR="00654451" w:rsidRPr="00654451" w:rsidRDefault="00AE2F9C" w:rsidP="001B5B82">
                <w:pPr>
                  <w:ind w:right="-70"/>
                  <w:rPr>
                    <w:rFonts w:ascii="Arial" w:hAnsi="Arial"/>
                    <w:sz w:val="18"/>
                  </w:rPr>
                </w:pPr>
                <w:r w:rsidRPr="00696CE0">
                  <w:rPr>
                    <w:rStyle w:val="Platzhaltertext"/>
                    <w:sz w:val="18"/>
                  </w:rPr>
                  <w:t>Wählen Sie ein Element aus.</w:t>
                </w:r>
              </w:p>
            </w:sdtContent>
          </w:sdt>
        </w:tc>
      </w:tr>
      <w:tr w:rsidR="00F67AA0" w:rsidRPr="007400A2" w14:paraId="53F7AF91" w14:textId="77777777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24322" w14:textId="77777777"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6528F" w14:textId="77777777" w:rsidR="00F67AA0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14:paraId="77F9FE4E" w14:textId="77777777" w:rsidR="00654451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14:paraId="4C9DE5AE" w14:textId="77777777" w:rsidR="00654451" w:rsidRPr="007400A2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02218542"/>
            <w:placeholder>
              <w:docPart w:val="093E432082404A9B9E72B0B6DC8355A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0811B0D" w14:textId="77777777"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7F35B7" w14:paraId="6C210C96" w14:textId="77777777" w:rsidTr="003E43FB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73274" w14:textId="77777777" w:rsidR="007F35B7" w:rsidRPr="00233A44" w:rsidRDefault="007F35B7" w:rsidP="003E43FB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771BE" w14:textId="77777777"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14:paraId="53D36B8D" w14:textId="77777777"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14:paraId="70D1DEDB" w14:textId="77777777" w:rsidR="007F35B7" w:rsidRPr="007400A2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130199287"/>
            <w:placeholder>
              <w:docPart w:val="5488C2A664904BCE98EFABA31B61647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E5F6135" w14:textId="77777777" w:rsidR="007F35B7" w:rsidRDefault="007F35B7" w:rsidP="003E43FB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7F35B7" w14:paraId="28C3DE87" w14:textId="77777777" w:rsidTr="003E43FB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CCAA1" w14:textId="77777777" w:rsidR="007F35B7" w:rsidRPr="00233A44" w:rsidRDefault="007F35B7" w:rsidP="003E43FB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6714E" w14:textId="77777777"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14:paraId="52D5AFFA" w14:textId="77777777"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14:paraId="6ACCE05C" w14:textId="77777777" w:rsidR="007F35B7" w:rsidRPr="007400A2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16592190"/>
            <w:placeholder>
              <w:docPart w:val="E7A6240092264E63838B780DF1F99EF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0C821C2" w14:textId="77777777" w:rsidR="007F35B7" w:rsidRDefault="007F35B7" w:rsidP="003E43FB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14:paraId="5F3BDB31" w14:textId="77777777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CACB8" w14:textId="77777777" w:rsidR="00F67AA0" w:rsidRPr="00233A44" w:rsidRDefault="007F35B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FA38" w14:textId="77777777" w:rsidR="00F67AA0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14:paraId="6F1DF50E" w14:textId="77777777" w:rsidR="00654451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14:paraId="6B4F1B8F" w14:textId="77777777" w:rsidR="00654451" w:rsidRPr="007400A2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762385250"/>
            <w:placeholder>
              <w:docPart w:val="3DBA82BDCA224B6088C71A4C49740B4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4E1385B" w14:textId="77777777"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14:paraId="5BF2BFAE" w14:textId="77777777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4C25E" w14:textId="77777777" w:rsidR="00F67AA0" w:rsidRPr="00233A44" w:rsidRDefault="007F35B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14246" w14:textId="77777777" w:rsidR="00F67AA0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14:paraId="47486520" w14:textId="77777777" w:rsidR="00654451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14:paraId="3F5C5378" w14:textId="77777777" w:rsidR="00654451" w:rsidRPr="007400A2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73331295"/>
            <w:placeholder>
              <w:docPart w:val="D9CAA56040084C2EB0E95C91DD3A05F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3FAEA13" w14:textId="77777777"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</w:tbl>
    <w:p w14:paraId="0AB05BD1" w14:textId="77777777" w:rsidR="006D1CD6" w:rsidRDefault="006D1CD6" w:rsidP="002F1154">
      <w:pPr>
        <w:rPr>
          <w:rFonts w:ascii="Arial" w:hAnsi="Arial" w:cs="Arial"/>
          <w:b/>
          <w:sz w:val="24"/>
        </w:rPr>
      </w:pPr>
    </w:p>
    <w:p w14:paraId="2ABF2018" w14:textId="77777777" w:rsidR="00654451" w:rsidRDefault="00654451" w:rsidP="002F1154">
      <w:pPr>
        <w:rPr>
          <w:rFonts w:ascii="Arial" w:hAnsi="Arial" w:cs="Arial"/>
          <w:b/>
          <w:sz w:val="24"/>
        </w:rPr>
      </w:pPr>
    </w:p>
    <w:p w14:paraId="013EF0EB" w14:textId="77777777"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14:paraId="66AD23B0" w14:textId="77777777"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14:paraId="1B3EF93F" w14:textId="77777777"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14:paraId="59ECB0D0" w14:textId="77777777" w:rsidR="00091D0B" w:rsidRDefault="00091D0B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14:paraId="68480DFA" w14:textId="77777777"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14:paraId="2F4D17AC" w14:textId="77777777" w:rsidR="007A5EFF" w:rsidRDefault="007A5EFF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14:paraId="3B91F1E2" w14:textId="77777777" w:rsidR="006841FC" w:rsidRDefault="006841F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14:paraId="68F9411E" w14:textId="77777777" w:rsidR="004E0E1C" w:rsidRPr="00C60252" w:rsidRDefault="004E0E1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C60252">
        <w:rPr>
          <w:rFonts w:ascii="Arial" w:hAnsi="Arial" w:cs="Arial"/>
          <w:b/>
          <w:sz w:val="24"/>
        </w:rPr>
        <w:lastRenderedPageBreak/>
        <w:t>Allgemeine Hinweise für Wahlvorschläge</w:t>
      </w:r>
    </w:p>
    <w:p w14:paraId="3D4409D2" w14:textId="77777777" w:rsidR="00764ACD" w:rsidRDefault="00764ACD" w:rsidP="00764ACD">
      <w:pPr>
        <w:rPr>
          <w:rFonts w:ascii="Arial" w:hAnsi="Arial"/>
          <w:sz w:val="20"/>
        </w:rPr>
      </w:pPr>
    </w:p>
    <w:p w14:paraId="763982AB" w14:textId="6F2F729F" w:rsidR="00E33115" w:rsidRDefault="004E0E1C" w:rsidP="00EE1533">
      <w:pPr>
        <w:rPr>
          <w:rFonts w:ascii="Arial" w:hAnsi="Arial"/>
          <w:sz w:val="20"/>
        </w:rPr>
      </w:pPr>
      <w:r w:rsidRPr="007400A2">
        <w:rPr>
          <w:rFonts w:ascii="Arial" w:hAnsi="Arial"/>
          <w:sz w:val="20"/>
        </w:rPr>
        <w:t xml:space="preserve">Für die Gremien werden </w:t>
      </w:r>
      <w:r w:rsidR="00F00742">
        <w:rPr>
          <w:rFonts w:ascii="Arial" w:hAnsi="Arial"/>
          <w:sz w:val="20"/>
        </w:rPr>
        <w:t>folgende Wahlm</w:t>
      </w:r>
      <w:r w:rsidRPr="007400A2">
        <w:rPr>
          <w:rFonts w:ascii="Arial" w:hAnsi="Arial"/>
          <w:sz w:val="20"/>
        </w:rPr>
        <w:t>itglieder gewählt:</w:t>
      </w:r>
    </w:p>
    <w:p w14:paraId="1756E1F8" w14:textId="77777777" w:rsidR="004E0E1C" w:rsidRDefault="004E0E1C">
      <w:pPr>
        <w:rPr>
          <w:rFonts w:ascii="Arial" w:hAnsi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FB56A6" w14:paraId="687B9D03" w14:textId="77777777" w:rsidTr="00FB56A6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14:paraId="7B27A6B4" w14:textId="77777777" w:rsidR="00FB56A6" w:rsidRDefault="00FB56A6" w:rsidP="00FB56A6">
            <w:pPr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B334FC3" w14:textId="77777777" w:rsidR="00FB56A6" w:rsidRDefault="006201DC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vierende</w:t>
            </w:r>
          </w:p>
          <w:p w14:paraId="3A87B5CB" w14:textId="77777777" w:rsidR="00FB56A6" w:rsidRPr="00EA1B00" w:rsidRDefault="00FB56A6" w:rsidP="00FB56A6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Alle Fakultäten (außer Medizinische Fakultät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0356114E" w14:textId="77777777" w:rsidR="00FB56A6" w:rsidRPr="00EA1B00" w:rsidRDefault="006201DC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vierende</w:t>
            </w:r>
          </w:p>
          <w:p w14:paraId="17E287AC" w14:textId="77777777" w:rsidR="00FB56A6" w:rsidRPr="00764ACD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Medizinische Fakultät</w:t>
            </w:r>
          </w:p>
        </w:tc>
      </w:tr>
      <w:tr w:rsidR="00FB56A6" w14:paraId="57CE56ED" w14:textId="77777777" w:rsidTr="00FB56A6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69435986" w14:textId="77777777" w:rsidR="00FB56A6" w:rsidRPr="00E33115" w:rsidRDefault="00FB56A6" w:rsidP="006201DC">
            <w:pPr>
              <w:rPr>
                <w:rFonts w:ascii="Arial" w:hAnsi="Arial" w:cs="Arial"/>
                <w:b/>
                <w:sz w:val="20"/>
              </w:rPr>
            </w:pPr>
            <w:r w:rsidRPr="00E33115">
              <w:rPr>
                <w:rFonts w:ascii="Arial" w:hAnsi="Arial" w:cs="Arial"/>
                <w:b/>
                <w:sz w:val="20"/>
              </w:rPr>
              <w:t>Senat</w:t>
            </w:r>
          </w:p>
        </w:tc>
      </w:tr>
      <w:tr w:rsidR="00FB56A6" w14:paraId="6AC899B6" w14:textId="77777777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1E9957F" w14:textId="77777777" w:rsidR="00FB56A6" w:rsidRPr="00764ACD" w:rsidRDefault="00FB56A6" w:rsidP="00FB56A6">
            <w:pPr>
              <w:rPr>
                <w:rFonts w:ascii="Arial" w:hAnsi="Arial"/>
                <w:sz w:val="18"/>
                <w:szCs w:val="18"/>
              </w:rPr>
            </w:pPr>
            <w:r w:rsidRPr="00764ACD">
              <w:rPr>
                <w:rFonts w:ascii="Arial" w:hAnsi="Arial"/>
                <w:sz w:val="18"/>
                <w:szCs w:val="18"/>
              </w:rPr>
              <w:t>Anzahl</w:t>
            </w:r>
          </w:p>
        </w:tc>
        <w:tc>
          <w:tcPr>
            <w:tcW w:w="8788" w:type="dxa"/>
            <w:gridSpan w:val="2"/>
            <w:vAlign w:val="center"/>
          </w:tcPr>
          <w:p w14:paraId="1918E2FC" w14:textId="77777777" w:rsidR="00FB56A6" w:rsidRPr="00764ACD" w:rsidRDefault="006201DC" w:rsidP="00FB56A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6841FC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FB56A6" w14:paraId="6BF0D7FA" w14:textId="77777777" w:rsidTr="00FB56A6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14:paraId="2CBDD5DA" w14:textId="77777777"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  <w:r w:rsidRPr="00E33115">
              <w:rPr>
                <w:rFonts w:ascii="Arial" w:hAnsi="Arial"/>
                <w:b/>
                <w:sz w:val="20"/>
              </w:rPr>
              <w:t>Fakultätsra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9C1D40E" w14:textId="77777777"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</w:p>
        </w:tc>
      </w:tr>
      <w:tr w:rsidR="00FB56A6" w14:paraId="7C5237AE" w14:textId="77777777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19A892F" w14:textId="77777777" w:rsidR="00FB56A6" w:rsidRPr="00764ACD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sz w:val="18"/>
              </w:rPr>
              <w:t>Anzah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08D912F" w14:textId="77777777" w:rsidR="00FB56A6" w:rsidRPr="00764ACD" w:rsidRDefault="006841FC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207B25C" w14:textId="77777777" w:rsidR="00FB56A6" w:rsidRPr="00764ACD" w:rsidRDefault="006841FC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FB56A6" w14:paraId="1A43A40D" w14:textId="77777777" w:rsidTr="00FB56A6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2EFA42" w14:textId="77777777" w:rsidR="00FB56A6" w:rsidRPr="00EA1B00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i/>
                <w:sz w:val="18"/>
                <w:szCs w:val="18"/>
              </w:rPr>
              <w:t>Amtszeit</w:t>
            </w:r>
            <w:r>
              <w:rPr>
                <w:rFonts w:ascii="Arial" w:hAnsi="Arial"/>
                <w:i/>
                <w:sz w:val="18"/>
                <w:szCs w:val="18"/>
              </w:rPr>
              <w:t>: 1 Jahr</w:t>
            </w:r>
          </w:p>
        </w:tc>
      </w:tr>
    </w:tbl>
    <w:p w14:paraId="2FF933C2" w14:textId="77777777" w:rsidR="00FB56A6" w:rsidRDefault="00FB56A6">
      <w:pPr>
        <w:rPr>
          <w:rFonts w:ascii="Arial" w:hAnsi="Arial"/>
          <w:sz w:val="16"/>
        </w:rPr>
      </w:pPr>
    </w:p>
    <w:p w14:paraId="06435353" w14:textId="77777777" w:rsidR="00FB56A6" w:rsidRDefault="00FB56A6">
      <w:pPr>
        <w:rPr>
          <w:rFonts w:ascii="Arial" w:hAnsi="Arial"/>
          <w:sz w:val="16"/>
        </w:rPr>
      </w:pPr>
    </w:p>
    <w:p w14:paraId="5FE05351" w14:textId="77777777" w:rsidR="000A032B" w:rsidRDefault="00F00742" w:rsidP="00EE1533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Kennwort:</w:t>
      </w:r>
      <w:r w:rsidRPr="00253C96">
        <w:rPr>
          <w:rFonts w:ascii="Arial" w:hAnsi="Arial" w:cs="Arial"/>
          <w:color w:val="000000"/>
          <w:sz w:val="20"/>
        </w:rPr>
        <w:t xml:space="preserve"> </w:t>
      </w:r>
    </w:p>
    <w:p w14:paraId="3BE94529" w14:textId="77777777" w:rsid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 xml:space="preserve">Jeder Wahlvorschlag ist mit einem Kennwort zu versehen. </w:t>
      </w:r>
    </w:p>
    <w:p w14:paraId="7F0EFD99" w14:textId="77777777" w:rsidR="000A032B" w:rsidRP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>Ein Ke</w:t>
      </w:r>
      <w:r w:rsidR="00F00742" w:rsidRPr="00EE1533">
        <w:rPr>
          <w:rFonts w:ascii="Arial" w:hAnsi="Arial" w:cs="Arial"/>
          <w:color w:val="000000"/>
          <w:sz w:val="20"/>
        </w:rPr>
        <w:t xml:space="preserve">nnwort </w:t>
      </w:r>
      <w:r w:rsidR="00F00742" w:rsidRPr="00EE1533">
        <w:rPr>
          <w:rFonts w:ascii="Arial" w:hAnsi="Arial" w:cs="Arial"/>
          <w:i/>
          <w:color w:val="000000"/>
          <w:sz w:val="20"/>
        </w:rPr>
        <w:t>darf nicht</w:t>
      </w:r>
      <w:r w:rsidR="00F00742" w:rsidRPr="00EE1533">
        <w:rPr>
          <w:rFonts w:ascii="Arial" w:hAnsi="Arial" w:cs="Arial"/>
          <w:color w:val="000000"/>
          <w:sz w:val="20"/>
        </w:rPr>
        <w:t xml:space="preserve"> zugelassen wer</w:t>
      </w:r>
      <w:r w:rsidRPr="00EE1533">
        <w:rPr>
          <w:rFonts w:ascii="Arial" w:hAnsi="Arial" w:cs="Arial"/>
          <w:color w:val="000000"/>
          <w:sz w:val="20"/>
        </w:rPr>
        <w:t>den, wenn</w:t>
      </w:r>
      <w:r w:rsidR="000A032B" w:rsidRPr="00EE1533">
        <w:rPr>
          <w:rFonts w:ascii="Arial" w:hAnsi="Arial" w:cs="Arial"/>
          <w:color w:val="000000"/>
          <w:sz w:val="20"/>
        </w:rPr>
        <w:t>:</w:t>
      </w:r>
    </w:p>
    <w:p w14:paraId="7D23D043" w14:textId="77777777" w:rsid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>es den</w:t>
      </w:r>
      <w:r w:rsidR="00636F03">
        <w:rPr>
          <w:rFonts w:ascii="Arial" w:hAnsi="Arial" w:cs="Arial"/>
          <w:color w:val="000000"/>
          <w:sz w:val="20"/>
        </w:rPr>
        <w:t xml:space="preserve"> Anschein erweckt, es handle </w:t>
      </w:r>
      <w:r w:rsidRPr="000A032B">
        <w:rPr>
          <w:rFonts w:ascii="Arial" w:hAnsi="Arial" w:cs="Arial"/>
          <w:color w:val="000000"/>
          <w:sz w:val="20"/>
        </w:rPr>
        <w:t>sich um die Lis</w:t>
      </w:r>
      <w:r w:rsidR="000A032B">
        <w:rPr>
          <w:rFonts w:ascii="Arial" w:hAnsi="Arial" w:cs="Arial"/>
          <w:color w:val="000000"/>
          <w:sz w:val="20"/>
        </w:rPr>
        <w:t>te einer öffentlich-rechtliche</w:t>
      </w:r>
      <w:r w:rsidR="003E43FB">
        <w:rPr>
          <w:rFonts w:ascii="Arial" w:hAnsi="Arial" w:cs="Arial"/>
          <w:color w:val="000000"/>
          <w:sz w:val="20"/>
        </w:rPr>
        <w:t>n</w:t>
      </w:r>
      <w:r w:rsidR="000A032B">
        <w:rPr>
          <w:rFonts w:ascii="Arial" w:hAnsi="Arial" w:cs="Arial"/>
          <w:color w:val="000000"/>
          <w:sz w:val="20"/>
        </w:rPr>
        <w:t xml:space="preserve"> </w:t>
      </w:r>
      <w:r w:rsidRPr="000A032B">
        <w:rPr>
          <w:rFonts w:ascii="Arial" w:hAnsi="Arial" w:cs="Arial"/>
          <w:color w:val="000000"/>
          <w:sz w:val="20"/>
        </w:rPr>
        <w:t xml:space="preserve">Einrichtung oder </w:t>
      </w:r>
    </w:p>
    <w:p w14:paraId="61F999F1" w14:textId="77777777" w:rsidR="000A032B" w:rsidRP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das Kennwort beleidigend wirken könnte; </w:t>
      </w:r>
    </w:p>
    <w:p w14:paraId="3F939947" w14:textId="77777777" w:rsidR="00F00742" w:rsidRDefault="00EE1533" w:rsidP="00EE1533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7A5EFF">
        <w:rPr>
          <w:rFonts w:ascii="Arial" w:hAnsi="Arial" w:cs="Arial"/>
          <w:color w:val="000000"/>
          <w:sz w:val="20"/>
        </w:rPr>
        <w:t>I</w:t>
      </w:r>
      <w:r w:rsidR="007400A2" w:rsidRPr="000A032B">
        <w:rPr>
          <w:rFonts w:ascii="Arial" w:hAnsi="Arial" w:cs="Arial"/>
          <w:color w:val="000000"/>
          <w:sz w:val="20"/>
        </w:rPr>
        <w:t>st ein Kennwort unzulässig, erhält der Wahlvorschlag den Namen des</w:t>
      </w:r>
      <w:r w:rsidR="00F00742" w:rsidRPr="000A032B">
        <w:rPr>
          <w:rFonts w:ascii="Arial" w:hAnsi="Arial" w:cs="Arial"/>
          <w:color w:val="000000"/>
          <w:sz w:val="20"/>
        </w:rPr>
        <w:t>/der</w:t>
      </w:r>
      <w:r w:rsidR="007400A2" w:rsidRPr="000A032B">
        <w:rPr>
          <w:rFonts w:ascii="Arial" w:hAnsi="Arial" w:cs="Arial"/>
          <w:color w:val="000000"/>
          <w:sz w:val="20"/>
        </w:rPr>
        <w:t xml:space="preserve"> ersten Bewerber</w:t>
      </w:r>
      <w:r w:rsidR="00F00742" w:rsidRPr="000A032B">
        <w:rPr>
          <w:rFonts w:ascii="Arial" w:hAnsi="Arial" w:cs="Arial"/>
          <w:color w:val="000000"/>
          <w:sz w:val="20"/>
        </w:rPr>
        <w:t>*in</w:t>
      </w:r>
      <w:r w:rsidR="007400A2" w:rsidRPr="000A032B">
        <w:rPr>
          <w:rFonts w:ascii="Arial" w:hAnsi="Arial" w:cs="Arial"/>
          <w:color w:val="000000"/>
          <w:sz w:val="20"/>
        </w:rPr>
        <w:t>.</w:t>
      </w:r>
    </w:p>
    <w:p w14:paraId="1C6C13C2" w14:textId="77777777" w:rsidR="00EE1533" w:rsidRPr="00EE1533" w:rsidRDefault="00EE1533" w:rsidP="00EE1533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</w:rPr>
      </w:pPr>
    </w:p>
    <w:p w14:paraId="793EC095" w14:textId="77777777" w:rsidR="001C5AF2" w:rsidRDefault="00654451" w:rsidP="001C5AF2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654451">
        <w:rPr>
          <w:rFonts w:ascii="Arial" w:hAnsi="Arial" w:cs="Arial"/>
          <w:b/>
          <w:color w:val="000000"/>
          <w:sz w:val="20"/>
        </w:rPr>
        <w:t>Zur Wahl dürfen sich folgende Personengruppen aufstellen lassen</w:t>
      </w:r>
      <w:r w:rsidRPr="00654451">
        <w:rPr>
          <w:rFonts w:ascii="Arial" w:hAnsi="Arial" w:cs="Arial"/>
          <w:color w:val="000000"/>
          <w:sz w:val="20"/>
        </w:rPr>
        <w:t>:</w:t>
      </w:r>
    </w:p>
    <w:p w14:paraId="776EFC6D" w14:textId="77777777" w:rsidR="001C5AF2" w:rsidRPr="00F81665" w:rsidRDefault="001C5AF2" w:rsidP="001C5AF2">
      <w:pPr>
        <w:pStyle w:val="Textkrper"/>
        <w:tabs>
          <w:tab w:val="left" w:pos="284"/>
          <w:tab w:val="left" w:pos="1134"/>
        </w:tabs>
        <w:spacing w:line="280" w:lineRule="atLeast"/>
        <w:ind w:left="284" w:right="424"/>
        <w:rPr>
          <w:rFonts w:ascii="Arial" w:hAnsi="Arial" w:cs="Arial"/>
          <w:i/>
          <w:color w:val="000000"/>
          <w:sz w:val="20"/>
        </w:rPr>
      </w:pPr>
      <w:r w:rsidRPr="00F81665">
        <w:rPr>
          <w:rFonts w:ascii="Arial" w:hAnsi="Arial" w:cs="Arial"/>
          <w:i/>
          <w:sz w:val="20"/>
        </w:rPr>
        <w:t>Passives Wahlrecht haben:</w:t>
      </w:r>
    </w:p>
    <w:p w14:paraId="77D6DBCD" w14:textId="77777777" w:rsidR="001C5AF2" w:rsidRPr="00BA14D2" w:rsidRDefault="001C5AF2" w:rsidP="003E43FB">
      <w:pPr>
        <w:pStyle w:val="Listenabsatz"/>
        <w:numPr>
          <w:ilvl w:val="1"/>
          <w:numId w:val="17"/>
        </w:numPr>
        <w:tabs>
          <w:tab w:val="left" w:pos="567"/>
        </w:tabs>
        <w:spacing w:before="120" w:line="276" w:lineRule="auto"/>
        <w:ind w:left="567" w:hanging="283"/>
        <w:rPr>
          <w:rFonts w:ascii="Arial" w:hAnsi="Arial" w:cs="Arial"/>
          <w:i/>
          <w:sz w:val="20"/>
        </w:rPr>
      </w:pPr>
      <w:r w:rsidRPr="00BA14D2">
        <w:rPr>
          <w:rFonts w:ascii="Arial" w:hAnsi="Arial" w:cs="Arial"/>
          <w:color w:val="000000"/>
          <w:sz w:val="20"/>
        </w:rPr>
        <w:t>Alle an der Universität Ulm</w:t>
      </w:r>
      <w:r w:rsidR="006173E2">
        <w:rPr>
          <w:rFonts w:ascii="Arial" w:hAnsi="Arial" w:cs="Arial"/>
          <w:color w:val="000000"/>
          <w:sz w:val="20"/>
        </w:rPr>
        <w:t xml:space="preserve"> eingeschriebenen Promovierende und Studierende eines PhD Programmes</w:t>
      </w:r>
      <w:r>
        <w:rPr>
          <w:rFonts w:ascii="Arial" w:hAnsi="Arial" w:cs="Arial"/>
          <w:sz w:val="20"/>
        </w:rPr>
        <w:br/>
      </w:r>
      <w:r w:rsidRPr="00BA14D2">
        <w:rPr>
          <w:rFonts w:ascii="Arial" w:hAnsi="Arial" w:cs="Arial"/>
          <w:i/>
          <w:sz w:val="20"/>
          <w:u w:val="single"/>
        </w:rPr>
        <w:t>Achtung</w:t>
      </w:r>
      <w:r w:rsidRPr="00BA14D2">
        <w:rPr>
          <w:rFonts w:ascii="Arial" w:hAnsi="Arial" w:cs="Arial"/>
          <w:i/>
          <w:sz w:val="20"/>
        </w:rPr>
        <w:t xml:space="preserve">: Eingeschriebene Promovierende, die </w:t>
      </w:r>
      <w:r w:rsidR="003E43FB" w:rsidRPr="003E43FB">
        <w:rPr>
          <w:rFonts w:ascii="Arial" w:hAnsi="Arial" w:cs="Arial"/>
          <w:i/>
          <w:sz w:val="20"/>
        </w:rPr>
        <w:t>als akademische Beschäftigte mit mind. 25% an der Universität beschäftigt sind</w:t>
      </w:r>
      <w:r w:rsidRPr="00BA14D2">
        <w:rPr>
          <w:rFonts w:ascii="Arial" w:hAnsi="Arial" w:cs="Arial"/>
          <w:i/>
          <w:sz w:val="20"/>
        </w:rPr>
        <w:t>, haben ein Wahlrecht, ob sie ihre Mitwirkungsrechte in der Gruppe der Akademischen Beschäftigten oder in der Gruppe der Promovierenden ausüben wollen</w:t>
      </w:r>
      <w:r w:rsidR="00BA14D2">
        <w:rPr>
          <w:rFonts w:ascii="Arial" w:hAnsi="Arial" w:cs="Arial"/>
          <w:i/>
          <w:sz w:val="20"/>
        </w:rPr>
        <w:t xml:space="preserve">. </w:t>
      </w:r>
    </w:p>
    <w:p w14:paraId="08BB5192" w14:textId="77777777" w:rsidR="005C2DB1" w:rsidRDefault="001C5AF2" w:rsidP="00317233">
      <w:pPr>
        <w:pStyle w:val="Listenabsatz"/>
        <w:numPr>
          <w:ilvl w:val="1"/>
          <w:numId w:val="17"/>
        </w:numPr>
        <w:tabs>
          <w:tab w:val="left" w:pos="567"/>
        </w:tabs>
        <w:spacing w:before="120" w:line="276" w:lineRule="auto"/>
        <w:ind w:left="567" w:right="-143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urlau</w:t>
      </w:r>
      <w:r w:rsidR="00BA14D2">
        <w:rPr>
          <w:rFonts w:ascii="Arial" w:hAnsi="Arial" w:cs="Arial"/>
          <w:sz w:val="20"/>
        </w:rPr>
        <w:t xml:space="preserve">bte Promovierende </w:t>
      </w:r>
    </w:p>
    <w:p w14:paraId="1534F887" w14:textId="77777777" w:rsidR="00317233" w:rsidRDefault="00317233" w:rsidP="00317233">
      <w:pPr>
        <w:pStyle w:val="Listenabsatz"/>
        <w:tabs>
          <w:tab w:val="left" w:pos="567"/>
        </w:tabs>
        <w:spacing w:before="120" w:line="276" w:lineRule="auto"/>
        <w:ind w:left="567" w:right="-143"/>
        <w:rPr>
          <w:rFonts w:ascii="Arial" w:hAnsi="Arial" w:cs="Arial"/>
          <w:sz w:val="20"/>
        </w:rPr>
      </w:pPr>
    </w:p>
    <w:p w14:paraId="2C2F0625" w14:textId="77777777" w:rsidR="001A51F8" w:rsidRPr="00F04CC9" w:rsidRDefault="00BA14D2" w:rsidP="00EE1533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Rücknahme von Wahlvorschlägen</w:t>
      </w:r>
      <w:r w:rsidRPr="00253C96">
        <w:rPr>
          <w:rFonts w:ascii="Arial" w:hAnsi="Arial" w:cs="Arial"/>
          <w:color w:val="000000"/>
          <w:sz w:val="20"/>
        </w:rPr>
        <w:t xml:space="preserve">: Unterschriften unter einem Wahlvorschlag und Zustimmungserklärungen von Bewerber*innen </w:t>
      </w:r>
      <w:r>
        <w:rPr>
          <w:rFonts w:ascii="Arial" w:hAnsi="Arial" w:cs="Arial"/>
          <w:color w:val="000000"/>
          <w:sz w:val="20"/>
        </w:rPr>
        <w:t>dürfen</w:t>
      </w:r>
      <w:r w:rsidRPr="00253C96">
        <w:rPr>
          <w:rFonts w:ascii="Arial" w:hAnsi="Arial" w:cs="Arial"/>
          <w:color w:val="000000"/>
          <w:sz w:val="20"/>
        </w:rPr>
        <w:t xml:space="preserve"> nur bis zum Ablauf der Einreichungsfrist für die Wahlvorschläge </w:t>
      </w:r>
      <w:r>
        <w:rPr>
          <w:rFonts w:ascii="Arial" w:hAnsi="Arial" w:cs="Arial"/>
          <w:color w:val="000000"/>
          <w:sz w:val="20"/>
        </w:rPr>
        <w:t>zurückgenommen werden.</w:t>
      </w:r>
    </w:p>
    <w:p w14:paraId="230B8EA3" w14:textId="77777777" w:rsidR="006173E2" w:rsidRDefault="006173E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D6BCADA" w14:textId="77777777" w:rsidR="00A26B09" w:rsidRPr="00A26B09" w:rsidRDefault="00A26B09" w:rsidP="00A26B09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A26B09">
        <w:rPr>
          <w:rFonts w:ascii="Arial" w:hAnsi="Arial" w:cs="Arial"/>
          <w:b/>
          <w:sz w:val="24"/>
        </w:rPr>
        <w:lastRenderedPageBreak/>
        <w:t>Datenschutz</w:t>
      </w:r>
    </w:p>
    <w:p w14:paraId="7B51B32E" w14:textId="77777777"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0853EF70" w14:textId="77777777"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Rechtsgrundlage für die Erhebung sind </w:t>
      </w:r>
      <w:r>
        <w:rPr>
          <w:rFonts w:ascii="Arial" w:hAnsi="Arial" w:cs="Arial"/>
          <w:sz w:val="20"/>
        </w:rPr>
        <w:t>Art. 6 Abs. 1 lit. e DS</w:t>
      </w:r>
      <w:r w:rsidR="00F04CC9">
        <w:rPr>
          <w:rFonts w:ascii="Arial" w:hAnsi="Arial" w:cs="Arial"/>
          <w:sz w:val="20"/>
        </w:rPr>
        <w:t xml:space="preserve">GVO iVm § 9 Abs. 8 S. </w:t>
      </w:r>
      <w:r w:rsidR="003F27A2">
        <w:rPr>
          <w:rFonts w:ascii="Arial" w:hAnsi="Arial" w:cs="Arial"/>
          <w:sz w:val="20"/>
        </w:rPr>
        <w:t>3</w:t>
      </w:r>
      <w:r w:rsidR="00F04CC9">
        <w:rPr>
          <w:rFonts w:ascii="Arial" w:hAnsi="Arial" w:cs="Arial"/>
          <w:sz w:val="20"/>
        </w:rPr>
        <w:t xml:space="preserve"> LHG iVm</w:t>
      </w:r>
      <w:r w:rsidR="00870E89">
        <w:rPr>
          <w:rFonts w:ascii="Arial" w:hAnsi="Arial" w:cs="Arial"/>
          <w:sz w:val="20"/>
        </w:rPr>
        <w:t xml:space="preserve"> §§ 12</w:t>
      </w:r>
      <w:r>
        <w:rPr>
          <w:rFonts w:ascii="Arial" w:hAnsi="Arial" w:cs="Arial"/>
          <w:sz w:val="20"/>
        </w:rPr>
        <w:t xml:space="preserve"> ff WahlO</w:t>
      </w:r>
      <w:r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Cs/>
          <w:sz w:val="20"/>
        </w:rPr>
        <w:t xml:space="preserve">der Universität Ulm in der jeweils gültigen Fassung. </w:t>
      </w:r>
    </w:p>
    <w:p w14:paraId="17155BC1" w14:textId="77777777"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14:paraId="296DBA34" w14:textId="77777777"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Die Verarbeitung und Löschung Ihrer personenbezogenen Daten erfolgt auf Grund und im Rahmen der Wahlordnung.</w:t>
      </w:r>
    </w:p>
    <w:p w14:paraId="718D347B" w14:textId="77777777"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14:paraId="5123397C" w14:textId="38D6CABD" w:rsidR="00AF2B1F" w:rsidRPr="00081C27" w:rsidRDefault="00AF2B1F" w:rsidP="00AF2B1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081C27">
        <w:rPr>
          <w:rFonts w:ascii="Arial" w:hAnsi="Arial" w:cs="Arial"/>
          <w:iCs/>
          <w:sz w:val="20"/>
        </w:rPr>
        <w:t xml:space="preserve">Information zum Datenschutz gem. Art 13 DSGVO finden Sie auf unserer Homepage </w:t>
      </w:r>
      <w:r>
        <w:rPr>
          <w:rFonts w:ascii="Arial" w:hAnsi="Arial" w:cs="Arial"/>
          <w:iCs/>
          <w:sz w:val="20"/>
        </w:rPr>
        <w:br/>
      </w:r>
      <w:r w:rsidRPr="00E5525E">
        <w:rPr>
          <w:rFonts w:ascii="Arial" w:hAnsi="Arial" w:cs="Arial"/>
          <w:iCs/>
          <w:sz w:val="20"/>
        </w:rPr>
        <w:t>https://www.</w:t>
      </w:r>
      <w:r>
        <w:rPr>
          <w:rFonts w:ascii="Arial" w:hAnsi="Arial" w:cs="Arial"/>
          <w:iCs/>
          <w:sz w:val="20"/>
        </w:rPr>
        <w:t>uni-ulm.de/gremienwahlen202</w:t>
      </w:r>
      <w:r w:rsidR="00773108">
        <w:rPr>
          <w:rFonts w:ascii="Arial" w:hAnsi="Arial" w:cs="Arial"/>
          <w:iCs/>
          <w:sz w:val="20"/>
        </w:rPr>
        <w:t>6</w:t>
      </w:r>
    </w:p>
    <w:p w14:paraId="4F612BFA" w14:textId="77777777" w:rsidR="00AF2B1F" w:rsidRDefault="00AF2B1F" w:rsidP="00AF2B1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14:paraId="5DE0FF2B" w14:textId="77777777" w:rsidR="00AF2B1F" w:rsidRPr="00F275EB" w:rsidRDefault="00AF2B1F" w:rsidP="00AF2B1F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F275EB">
        <w:rPr>
          <w:rFonts w:ascii="Arial" w:hAnsi="Arial" w:cs="Arial"/>
          <w:b/>
          <w:sz w:val="24"/>
        </w:rPr>
        <w:t>Einreichung der Unterlagen</w:t>
      </w:r>
    </w:p>
    <w:p w14:paraId="1BA9FD4C" w14:textId="77777777" w:rsidR="00AF2B1F" w:rsidRDefault="00AF2B1F" w:rsidP="00AF2B1F">
      <w:pPr>
        <w:rPr>
          <w:rFonts w:ascii="Arial" w:hAnsi="Arial" w:cs="Arial"/>
          <w:b/>
        </w:rPr>
      </w:pPr>
    </w:p>
    <w:p w14:paraId="63671CEE" w14:textId="77777777" w:rsidR="00AF2B1F" w:rsidRPr="00253C96" w:rsidRDefault="00AF2B1F" w:rsidP="00AF2B1F">
      <w:pPr>
        <w:rPr>
          <w:rFonts w:ascii="Arial" w:hAnsi="Arial" w:cs="Arial"/>
          <w:b/>
          <w:sz w:val="20"/>
        </w:rPr>
      </w:pPr>
      <w:r w:rsidRPr="00253C96">
        <w:rPr>
          <w:rFonts w:ascii="Arial" w:hAnsi="Arial" w:cs="Arial"/>
          <w:b/>
          <w:sz w:val="20"/>
        </w:rPr>
        <w:t xml:space="preserve">Senden Sie die </w:t>
      </w:r>
      <w:r>
        <w:rPr>
          <w:rFonts w:ascii="Arial" w:hAnsi="Arial" w:cs="Arial"/>
          <w:b/>
          <w:sz w:val="20"/>
        </w:rPr>
        <w:t>vollständigen</w:t>
      </w:r>
      <w:r w:rsidRPr="00253C96">
        <w:rPr>
          <w:rFonts w:ascii="Arial" w:hAnsi="Arial" w:cs="Arial"/>
          <w:b/>
          <w:sz w:val="20"/>
        </w:rPr>
        <w:t xml:space="preserve"> Unterlagen an: </w:t>
      </w:r>
    </w:p>
    <w:p w14:paraId="05CDCBE1" w14:textId="77777777" w:rsidR="00AF2B1F" w:rsidRDefault="00AF2B1F" w:rsidP="00AF2B1F">
      <w:pPr>
        <w:rPr>
          <w:rFonts w:ascii="Arial" w:hAnsi="Arial" w:cs="Arial"/>
          <w:sz w:val="20"/>
        </w:rPr>
      </w:pPr>
    </w:p>
    <w:p w14:paraId="43131C0D" w14:textId="77777777" w:rsidR="00AF2B1F" w:rsidRDefault="00AF2B1F" w:rsidP="00AF2B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 Holm</w:t>
      </w:r>
    </w:p>
    <w:p w14:paraId="4F280A18" w14:textId="77777777" w:rsidR="00AF2B1F" w:rsidRDefault="00AF2B1F" w:rsidP="00AF2B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t. I-2 Recht und Organisation</w:t>
      </w:r>
    </w:p>
    <w:p w14:paraId="4E181FB9" w14:textId="77777777" w:rsidR="00AF2B1F" w:rsidRDefault="00AF2B1F" w:rsidP="00AF2B1F">
      <w:pPr>
        <w:rPr>
          <w:rFonts w:ascii="Arial" w:hAnsi="Arial" w:cs="Arial"/>
          <w:sz w:val="20"/>
        </w:rPr>
      </w:pPr>
      <w:r w:rsidRPr="00E5525E">
        <w:rPr>
          <w:rFonts w:ascii="Arial" w:hAnsi="Arial" w:cs="Arial"/>
          <w:sz w:val="20"/>
        </w:rPr>
        <w:t>Zentrale Verwaltung</w:t>
      </w:r>
    </w:p>
    <w:p w14:paraId="0E85D05B" w14:textId="77777777" w:rsidR="00AF2B1F" w:rsidRDefault="00AF2B1F" w:rsidP="00AF2B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Ulm</w:t>
      </w:r>
    </w:p>
    <w:p w14:paraId="3E96E5DC" w14:textId="77777777" w:rsidR="00AF2B1F" w:rsidRDefault="00AF2B1F" w:rsidP="00AF2B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lmholtzstraße 16 (Raum E.14b)</w:t>
      </w:r>
    </w:p>
    <w:p w14:paraId="3DFD089B" w14:textId="77777777" w:rsidR="00AF2B1F" w:rsidRDefault="00AF2B1F" w:rsidP="00AF2B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9081 Ulm</w:t>
      </w:r>
    </w:p>
    <w:p w14:paraId="2F3FFA6D" w14:textId="77777777" w:rsidR="00AF2B1F" w:rsidRDefault="00AF2B1F" w:rsidP="00AF2B1F">
      <w:pPr>
        <w:rPr>
          <w:rFonts w:ascii="Arial" w:hAnsi="Arial" w:cs="Arial"/>
          <w:sz w:val="20"/>
        </w:rPr>
      </w:pPr>
    </w:p>
    <w:p w14:paraId="4476F273" w14:textId="77777777" w:rsidR="00AF2B1F" w:rsidRPr="00253C96" w:rsidRDefault="00AF2B1F" w:rsidP="00AF2B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 bringen Sie die gesamten Unterlagen</w:t>
      </w:r>
      <w:r w:rsidRPr="00253C96">
        <w:rPr>
          <w:rFonts w:ascii="Arial" w:hAnsi="Arial" w:cs="Arial"/>
          <w:sz w:val="20"/>
        </w:rPr>
        <w:t xml:space="preserve"> persönlich vorbei</w:t>
      </w:r>
    </w:p>
    <w:p w14:paraId="2240113A" w14:textId="77777777" w:rsidR="00AF2B1F" w:rsidRDefault="00AF2B1F" w:rsidP="00AF2B1F">
      <w:pPr>
        <w:rPr>
          <w:rFonts w:ascii="Arial" w:hAnsi="Arial" w:cs="Arial"/>
          <w:sz w:val="20"/>
        </w:rPr>
      </w:pPr>
    </w:p>
    <w:p w14:paraId="0EE1A3AF" w14:textId="77777777" w:rsidR="00AF2B1F" w:rsidRPr="007D0490" w:rsidRDefault="00AF2B1F" w:rsidP="00AF2B1F">
      <w:pPr>
        <w:rPr>
          <w:rFonts w:ascii="Arial" w:hAnsi="Arial" w:cs="Arial"/>
          <w:sz w:val="20"/>
        </w:rPr>
      </w:pPr>
      <w:r w:rsidRPr="007D0490">
        <w:rPr>
          <w:rFonts w:ascii="Arial" w:hAnsi="Arial" w:cs="Arial"/>
          <w:sz w:val="20"/>
        </w:rPr>
        <w:t>oder senden S</w:t>
      </w:r>
      <w:r>
        <w:rPr>
          <w:rFonts w:ascii="Arial" w:hAnsi="Arial" w:cs="Arial"/>
          <w:sz w:val="20"/>
        </w:rPr>
        <w:t xml:space="preserve">ie die Unterlagen </w:t>
      </w:r>
      <w:r w:rsidRPr="007D0490">
        <w:rPr>
          <w:rFonts w:ascii="Arial" w:hAnsi="Arial" w:cs="Arial"/>
          <w:sz w:val="20"/>
        </w:rPr>
        <w:t xml:space="preserve">per Email an: </w:t>
      </w:r>
      <w:hyperlink r:id="rId8" w:history="1">
        <w:r w:rsidRPr="007D0490">
          <w:rPr>
            <w:rStyle w:val="Hyperlink"/>
            <w:rFonts w:ascii="Arial" w:hAnsi="Arial" w:cs="Arial"/>
            <w:sz w:val="20"/>
          </w:rPr>
          <w:t>wahlen@uni-ulm.de</w:t>
        </w:r>
      </w:hyperlink>
    </w:p>
    <w:p w14:paraId="01511A3D" w14:textId="77777777" w:rsidR="00AF2B1F" w:rsidRPr="007D0490" w:rsidRDefault="00AF2B1F" w:rsidP="00AF2B1F">
      <w:pPr>
        <w:rPr>
          <w:rFonts w:ascii="Arial" w:hAnsi="Arial" w:cs="Arial"/>
          <w:sz w:val="20"/>
        </w:rPr>
      </w:pPr>
    </w:p>
    <w:p w14:paraId="1F684957" w14:textId="77777777" w:rsidR="00AF2B1F" w:rsidRDefault="00AF2B1F" w:rsidP="00AF2B1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14:paraId="7ED24467" w14:textId="2779B673" w:rsidR="00AF2B1F" w:rsidRDefault="00AF2B1F" w:rsidP="00AF2B1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Denken Sie bitte daran, dass Ihre Bewerberliste nur dann zur Wahl aufgenommen werden kann, wenn die Unterlagen rechtzeitig (</w:t>
      </w:r>
      <w:r w:rsidRPr="008323CB">
        <w:rPr>
          <w:rFonts w:ascii="Arial" w:hAnsi="Arial" w:cs="Arial"/>
          <w:b/>
          <w:iCs/>
          <w:sz w:val="20"/>
          <w:u w:val="single"/>
        </w:rPr>
        <w:t xml:space="preserve">bis </w:t>
      </w:r>
      <w:r w:rsidR="00773108">
        <w:rPr>
          <w:rFonts w:ascii="Arial" w:hAnsi="Arial"/>
          <w:b/>
          <w:sz w:val="20"/>
          <w:u w:val="single"/>
        </w:rPr>
        <w:t>19</w:t>
      </w:r>
      <w:r>
        <w:rPr>
          <w:rFonts w:ascii="Arial" w:hAnsi="Arial"/>
          <w:b/>
          <w:sz w:val="20"/>
          <w:u w:val="single"/>
        </w:rPr>
        <w:t>. Mai</w:t>
      </w:r>
      <w:r w:rsidRPr="008323CB">
        <w:rPr>
          <w:rFonts w:ascii="Arial" w:hAnsi="Arial"/>
          <w:b/>
          <w:sz w:val="20"/>
          <w:u w:val="single"/>
        </w:rPr>
        <w:t xml:space="preserve"> </w:t>
      </w:r>
      <w:r>
        <w:rPr>
          <w:rFonts w:ascii="Arial" w:hAnsi="Arial"/>
          <w:b/>
          <w:sz w:val="20"/>
          <w:u w:val="single"/>
        </w:rPr>
        <w:t>202</w:t>
      </w:r>
      <w:r w:rsidR="00773108">
        <w:rPr>
          <w:rFonts w:ascii="Arial" w:hAnsi="Arial"/>
          <w:b/>
          <w:sz w:val="20"/>
          <w:u w:val="single"/>
        </w:rPr>
        <w:t>6</w:t>
      </w:r>
      <w:r w:rsidRPr="008323CB">
        <w:rPr>
          <w:rFonts w:ascii="Arial" w:hAnsi="Arial"/>
          <w:b/>
          <w:sz w:val="20"/>
          <w:u w:val="single"/>
        </w:rPr>
        <w:t xml:space="preserve"> 15</w:t>
      </w:r>
      <w:r>
        <w:rPr>
          <w:rFonts w:ascii="Arial" w:hAnsi="Arial"/>
          <w:b/>
          <w:sz w:val="20"/>
          <w:u w:val="single"/>
        </w:rPr>
        <w:t xml:space="preserve"> </w:t>
      </w:r>
      <w:r w:rsidRPr="008323CB">
        <w:rPr>
          <w:rFonts w:ascii="Arial" w:hAnsi="Arial"/>
          <w:b/>
          <w:sz w:val="20"/>
          <w:u w:val="single"/>
        </w:rPr>
        <w:t>Uhr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 xml:space="preserve">und vollständig bei uns eingehen.  </w:t>
      </w:r>
    </w:p>
    <w:p w14:paraId="639718CB" w14:textId="77777777" w:rsidR="00AF2B1F" w:rsidRDefault="00AF2B1F" w:rsidP="00AF2B1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14:paraId="369EFF3C" w14:textId="77777777" w:rsidR="00AF2B1F" w:rsidRDefault="00AF2B1F" w:rsidP="00AF2B1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ollständige Unterlagen enthalten:</w:t>
      </w:r>
    </w:p>
    <w:p w14:paraId="0CB27253" w14:textId="77777777" w:rsidR="00AF2B1F" w:rsidRPr="008323CB" w:rsidRDefault="00AF2B1F" w:rsidP="00AF2B1F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8323CB">
        <w:rPr>
          <w:rFonts w:ascii="Arial" w:hAnsi="Arial" w:cs="Arial"/>
          <w:iCs/>
          <w:sz w:val="20"/>
        </w:rPr>
        <w:t>Ein Kennwort</w:t>
      </w:r>
    </w:p>
    <w:p w14:paraId="34D87F3E" w14:textId="77777777" w:rsidR="00AF2B1F" w:rsidRDefault="00AF2B1F" w:rsidP="00AF2B1F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Liste mit Bewerber*innen </w:t>
      </w:r>
    </w:p>
    <w:p w14:paraId="709643FD" w14:textId="77777777" w:rsidR="00AF2B1F" w:rsidRDefault="00AF2B1F" w:rsidP="00AF2B1F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Je eine </w:t>
      </w:r>
      <w:r w:rsidRPr="00F93253">
        <w:rPr>
          <w:rFonts w:ascii="Arial" w:hAnsi="Arial" w:cs="Arial"/>
          <w:iCs/>
          <w:sz w:val="20"/>
        </w:rPr>
        <w:t>Zustimmungserklärung</w:t>
      </w:r>
      <w:r w:rsidRPr="00F93253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pro</w:t>
      </w:r>
      <w:r>
        <w:rPr>
          <w:rFonts w:ascii="Arial" w:hAnsi="Arial" w:cs="Arial"/>
          <w:iCs/>
          <w:sz w:val="20"/>
        </w:rPr>
        <w:t xml:space="preserve"> Bewerber*in</w:t>
      </w:r>
      <w:r w:rsidRPr="00F93253">
        <w:rPr>
          <w:rFonts w:ascii="Arial" w:hAnsi="Arial" w:cs="Arial"/>
          <w:iCs/>
          <w:sz w:val="20"/>
        </w:rPr>
        <w:t xml:space="preserve"> einer Liste</w:t>
      </w:r>
    </w:p>
    <w:p w14:paraId="4FBB3247" w14:textId="77777777" w:rsidR="00AF2B1F" w:rsidRPr="00091D0B" w:rsidRDefault="00AF2B1F" w:rsidP="00AF2B1F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Cs/>
          <w:sz w:val="20"/>
        </w:rPr>
      </w:pPr>
    </w:p>
    <w:p w14:paraId="5B84A0E3" w14:textId="77777777" w:rsidR="00AF2B1F" w:rsidRPr="00CB2E53" w:rsidRDefault="00AF2B1F" w:rsidP="00AF2B1F">
      <w:pPr>
        <w:rPr>
          <w:rFonts w:ascii="Arial" w:hAnsi="Arial" w:cs="Arial"/>
          <w:iCs/>
          <w:sz w:val="20"/>
        </w:rPr>
      </w:pPr>
    </w:p>
    <w:p w14:paraId="0A1D0F2B" w14:textId="77777777" w:rsidR="00F275EB" w:rsidRPr="00091D0B" w:rsidRDefault="00F275EB" w:rsidP="00091D0B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Cs/>
          <w:sz w:val="20"/>
        </w:rPr>
      </w:pPr>
    </w:p>
    <w:sectPr w:rsidR="00F275EB" w:rsidRPr="00091D0B" w:rsidSect="006B49FE">
      <w:headerReference w:type="even" r:id="rId9"/>
      <w:footerReference w:type="default" r:id="rId10"/>
      <w:headerReference w:type="first" r:id="rId11"/>
      <w:pgSz w:w="11906" w:h="16838" w:code="9"/>
      <w:pgMar w:top="1276" w:right="1134" w:bottom="0" w:left="1134" w:header="72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DD36" w14:textId="77777777" w:rsidR="003E43FB" w:rsidRDefault="003E43FB">
      <w:r>
        <w:separator/>
      </w:r>
    </w:p>
  </w:endnote>
  <w:endnote w:type="continuationSeparator" w:id="0">
    <w:p w14:paraId="640E321F" w14:textId="77777777" w:rsidR="003E43FB" w:rsidRDefault="003E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4692" w14:textId="77777777" w:rsidR="003E43FB" w:rsidRPr="004834B9" w:rsidRDefault="003E43FB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091D0B">
      <w:rPr>
        <w:rStyle w:val="Seitenzahl"/>
        <w:noProof/>
        <w:sz w:val="20"/>
      </w:rPr>
      <w:t>3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091D0B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209E" w14:textId="77777777" w:rsidR="003E43FB" w:rsidRDefault="003E43FB">
      <w:r>
        <w:separator/>
      </w:r>
    </w:p>
  </w:footnote>
  <w:footnote w:type="continuationSeparator" w:id="0">
    <w:p w14:paraId="059C7BFF" w14:textId="77777777" w:rsidR="003E43FB" w:rsidRDefault="003E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5E8E" w14:textId="77777777" w:rsidR="003E43FB" w:rsidRDefault="003E43FB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2411683F" w14:textId="77777777" w:rsidR="003E43FB" w:rsidRDefault="003E43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F54F" w14:textId="77777777" w:rsidR="006B49FE" w:rsidRDefault="006B49F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EE96F2" wp14:editId="6B21B59A">
          <wp:simplePos x="0" y="0"/>
          <wp:positionH relativeFrom="leftMargin">
            <wp:posOffset>-13335</wp:posOffset>
          </wp:positionH>
          <wp:positionV relativeFrom="topMargin">
            <wp:posOffset>9525</wp:posOffset>
          </wp:positionV>
          <wp:extent cx="7560000" cy="1256964"/>
          <wp:effectExtent l="0" t="0" r="3175" b="63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ABF3924"/>
    <w:multiLevelType w:val="hybridMultilevel"/>
    <w:tmpl w:val="BE44D910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FF946802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000000" w:themeColor="text1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D62DB"/>
    <w:multiLevelType w:val="hybridMultilevel"/>
    <w:tmpl w:val="63E60816"/>
    <w:lvl w:ilvl="0" w:tplc="FF94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B0303"/>
    <w:multiLevelType w:val="hybridMultilevel"/>
    <w:tmpl w:val="5FC8F51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96EC79FA">
      <w:start w:val="1"/>
      <w:numFmt w:val="bullet"/>
      <w:lvlText w:val="ü"/>
      <w:lvlJc w:val="left"/>
      <w:pPr>
        <w:ind w:left="200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DF86371"/>
    <w:multiLevelType w:val="hybridMultilevel"/>
    <w:tmpl w:val="3C782F08"/>
    <w:lvl w:ilvl="0" w:tplc="BB0C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911491">
    <w:abstractNumId w:val="13"/>
  </w:num>
  <w:num w:numId="2" w16cid:durableId="2004702642">
    <w:abstractNumId w:val="1"/>
  </w:num>
  <w:num w:numId="3" w16cid:durableId="1561869718">
    <w:abstractNumId w:val="15"/>
  </w:num>
  <w:num w:numId="4" w16cid:durableId="1955742967">
    <w:abstractNumId w:val="7"/>
  </w:num>
  <w:num w:numId="5" w16cid:durableId="606887221">
    <w:abstractNumId w:val="4"/>
  </w:num>
  <w:num w:numId="6" w16cid:durableId="1070809860">
    <w:abstractNumId w:val="16"/>
  </w:num>
  <w:num w:numId="7" w16cid:durableId="592860550">
    <w:abstractNumId w:val="12"/>
  </w:num>
  <w:num w:numId="8" w16cid:durableId="979457384">
    <w:abstractNumId w:val="3"/>
  </w:num>
  <w:num w:numId="9" w16cid:durableId="1273173737">
    <w:abstractNumId w:val="5"/>
  </w:num>
  <w:num w:numId="10" w16cid:durableId="768742926">
    <w:abstractNumId w:val="14"/>
  </w:num>
  <w:num w:numId="11" w16cid:durableId="1990161884">
    <w:abstractNumId w:val="0"/>
  </w:num>
  <w:num w:numId="12" w16cid:durableId="1059551316">
    <w:abstractNumId w:val="9"/>
  </w:num>
  <w:num w:numId="13" w16cid:durableId="1833448516">
    <w:abstractNumId w:val="8"/>
  </w:num>
  <w:num w:numId="14" w16cid:durableId="1522470704">
    <w:abstractNumId w:val="11"/>
  </w:num>
  <w:num w:numId="15" w16cid:durableId="480587664">
    <w:abstractNumId w:val="6"/>
  </w:num>
  <w:num w:numId="16" w16cid:durableId="2098942944">
    <w:abstractNumId w:val="10"/>
  </w:num>
  <w:num w:numId="17" w16cid:durableId="1942175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7C"/>
    <w:rsid w:val="000042C6"/>
    <w:rsid w:val="00022431"/>
    <w:rsid w:val="00023422"/>
    <w:rsid w:val="000278B8"/>
    <w:rsid w:val="00091D0B"/>
    <w:rsid w:val="0009432C"/>
    <w:rsid w:val="00095481"/>
    <w:rsid w:val="000A032B"/>
    <w:rsid w:val="000A37BF"/>
    <w:rsid w:val="000B33CC"/>
    <w:rsid w:val="000C41ED"/>
    <w:rsid w:val="0011798C"/>
    <w:rsid w:val="00152E68"/>
    <w:rsid w:val="001A51F8"/>
    <w:rsid w:val="001B5B82"/>
    <w:rsid w:val="001C5AF2"/>
    <w:rsid w:val="001D1A6C"/>
    <w:rsid w:val="001D44F5"/>
    <w:rsid w:val="001F0F65"/>
    <w:rsid w:val="002013CE"/>
    <w:rsid w:val="0020555D"/>
    <w:rsid w:val="0022082F"/>
    <w:rsid w:val="00233A44"/>
    <w:rsid w:val="00243D4C"/>
    <w:rsid w:val="002475D5"/>
    <w:rsid w:val="00253C96"/>
    <w:rsid w:val="00264954"/>
    <w:rsid w:val="00266AFB"/>
    <w:rsid w:val="0027522E"/>
    <w:rsid w:val="002800D1"/>
    <w:rsid w:val="00283E79"/>
    <w:rsid w:val="002A2258"/>
    <w:rsid w:val="002A4BD6"/>
    <w:rsid w:val="002D6A9E"/>
    <w:rsid w:val="002E04D2"/>
    <w:rsid w:val="002F1154"/>
    <w:rsid w:val="002F1E02"/>
    <w:rsid w:val="0030304D"/>
    <w:rsid w:val="003122ED"/>
    <w:rsid w:val="00316EC7"/>
    <w:rsid w:val="00317233"/>
    <w:rsid w:val="0033406A"/>
    <w:rsid w:val="00347F26"/>
    <w:rsid w:val="0035441A"/>
    <w:rsid w:val="00365B61"/>
    <w:rsid w:val="00370DB2"/>
    <w:rsid w:val="003714CF"/>
    <w:rsid w:val="003A73FC"/>
    <w:rsid w:val="003D115E"/>
    <w:rsid w:val="003E43FB"/>
    <w:rsid w:val="003F27A2"/>
    <w:rsid w:val="003F2E74"/>
    <w:rsid w:val="003F4798"/>
    <w:rsid w:val="00403CC3"/>
    <w:rsid w:val="004058B8"/>
    <w:rsid w:val="004070C3"/>
    <w:rsid w:val="00410AC1"/>
    <w:rsid w:val="00411610"/>
    <w:rsid w:val="00422ACF"/>
    <w:rsid w:val="00430943"/>
    <w:rsid w:val="00436F31"/>
    <w:rsid w:val="0043797C"/>
    <w:rsid w:val="00452F50"/>
    <w:rsid w:val="004834B9"/>
    <w:rsid w:val="004A0A8F"/>
    <w:rsid w:val="004B330A"/>
    <w:rsid w:val="004B3ECF"/>
    <w:rsid w:val="004B4C65"/>
    <w:rsid w:val="004B7744"/>
    <w:rsid w:val="004C1620"/>
    <w:rsid w:val="004C5450"/>
    <w:rsid w:val="004C5753"/>
    <w:rsid w:val="004C6ED5"/>
    <w:rsid w:val="004D48EF"/>
    <w:rsid w:val="004E0B33"/>
    <w:rsid w:val="004E0E1C"/>
    <w:rsid w:val="00510F72"/>
    <w:rsid w:val="00512EFD"/>
    <w:rsid w:val="00516F3A"/>
    <w:rsid w:val="005301AD"/>
    <w:rsid w:val="00562D06"/>
    <w:rsid w:val="005C2DB1"/>
    <w:rsid w:val="005D1752"/>
    <w:rsid w:val="005E05AC"/>
    <w:rsid w:val="0060419B"/>
    <w:rsid w:val="006130C1"/>
    <w:rsid w:val="006173E2"/>
    <w:rsid w:val="006201DC"/>
    <w:rsid w:val="00623A67"/>
    <w:rsid w:val="00626AAD"/>
    <w:rsid w:val="0063314F"/>
    <w:rsid w:val="00636F03"/>
    <w:rsid w:val="00654451"/>
    <w:rsid w:val="00654D01"/>
    <w:rsid w:val="00664919"/>
    <w:rsid w:val="006770C5"/>
    <w:rsid w:val="006841FC"/>
    <w:rsid w:val="00696CE0"/>
    <w:rsid w:val="006A20A4"/>
    <w:rsid w:val="006A370D"/>
    <w:rsid w:val="006B3773"/>
    <w:rsid w:val="006B49FE"/>
    <w:rsid w:val="006C45BF"/>
    <w:rsid w:val="006C5EEC"/>
    <w:rsid w:val="006D1CD6"/>
    <w:rsid w:val="006E5075"/>
    <w:rsid w:val="007037DB"/>
    <w:rsid w:val="00727641"/>
    <w:rsid w:val="00737DB9"/>
    <w:rsid w:val="007400A2"/>
    <w:rsid w:val="00740594"/>
    <w:rsid w:val="00764ACD"/>
    <w:rsid w:val="00773108"/>
    <w:rsid w:val="00792F52"/>
    <w:rsid w:val="007A5EFF"/>
    <w:rsid w:val="007E7225"/>
    <w:rsid w:val="007F2793"/>
    <w:rsid w:val="007F35B7"/>
    <w:rsid w:val="0080717B"/>
    <w:rsid w:val="008126DC"/>
    <w:rsid w:val="00822677"/>
    <w:rsid w:val="008323CB"/>
    <w:rsid w:val="008411CD"/>
    <w:rsid w:val="00862969"/>
    <w:rsid w:val="008632FA"/>
    <w:rsid w:val="00867F2E"/>
    <w:rsid w:val="00870E89"/>
    <w:rsid w:val="0088578E"/>
    <w:rsid w:val="008A17CB"/>
    <w:rsid w:val="008A3DCB"/>
    <w:rsid w:val="008A4B05"/>
    <w:rsid w:val="008A5F4A"/>
    <w:rsid w:val="008C3E8C"/>
    <w:rsid w:val="008E1561"/>
    <w:rsid w:val="008F2C65"/>
    <w:rsid w:val="00901E48"/>
    <w:rsid w:val="0091024B"/>
    <w:rsid w:val="0093561F"/>
    <w:rsid w:val="0096385E"/>
    <w:rsid w:val="009732AF"/>
    <w:rsid w:val="009835FF"/>
    <w:rsid w:val="00983627"/>
    <w:rsid w:val="00996A49"/>
    <w:rsid w:val="009B24A4"/>
    <w:rsid w:val="009D3424"/>
    <w:rsid w:val="009D3BBC"/>
    <w:rsid w:val="009F6A7C"/>
    <w:rsid w:val="00A060A0"/>
    <w:rsid w:val="00A12DBB"/>
    <w:rsid w:val="00A163CE"/>
    <w:rsid w:val="00A26B09"/>
    <w:rsid w:val="00A330C9"/>
    <w:rsid w:val="00A36518"/>
    <w:rsid w:val="00A97B98"/>
    <w:rsid w:val="00AB1A91"/>
    <w:rsid w:val="00AB5E30"/>
    <w:rsid w:val="00AB7547"/>
    <w:rsid w:val="00AC210C"/>
    <w:rsid w:val="00AC6826"/>
    <w:rsid w:val="00AD4E12"/>
    <w:rsid w:val="00AE2F9C"/>
    <w:rsid w:val="00AF2B1F"/>
    <w:rsid w:val="00B05D1D"/>
    <w:rsid w:val="00B1618E"/>
    <w:rsid w:val="00B16D5A"/>
    <w:rsid w:val="00B20C9D"/>
    <w:rsid w:val="00B35B25"/>
    <w:rsid w:val="00B4119A"/>
    <w:rsid w:val="00B67E6F"/>
    <w:rsid w:val="00B74CDD"/>
    <w:rsid w:val="00B8156A"/>
    <w:rsid w:val="00B82526"/>
    <w:rsid w:val="00B8454D"/>
    <w:rsid w:val="00B903CB"/>
    <w:rsid w:val="00B9794F"/>
    <w:rsid w:val="00BA14D2"/>
    <w:rsid w:val="00BC039D"/>
    <w:rsid w:val="00BC5115"/>
    <w:rsid w:val="00BD17BB"/>
    <w:rsid w:val="00BD688D"/>
    <w:rsid w:val="00BE0F92"/>
    <w:rsid w:val="00C1661E"/>
    <w:rsid w:val="00C46C17"/>
    <w:rsid w:val="00C56137"/>
    <w:rsid w:val="00C60252"/>
    <w:rsid w:val="00C67CC3"/>
    <w:rsid w:val="00C95337"/>
    <w:rsid w:val="00CA0DC4"/>
    <w:rsid w:val="00CD0E2E"/>
    <w:rsid w:val="00CD4338"/>
    <w:rsid w:val="00CE04F0"/>
    <w:rsid w:val="00CF3706"/>
    <w:rsid w:val="00D1386E"/>
    <w:rsid w:val="00D207CA"/>
    <w:rsid w:val="00D2542C"/>
    <w:rsid w:val="00D34CDD"/>
    <w:rsid w:val="00D37AEA"/>
    <w:rsid w:val="00D7400C"/>
    <w:rsid w:val="00D934CA"/>
    <w:rsid w:val="00DA4E7E"/>
    <w:rsid w:val="00DA6897"/>
    <w:rsid w:val="00DE170D"/>
    <w:rsid w:val="00DF117F"/>
    <w:rsid w:val="00DF2B13"/>
    <w:rsid w:val="00E079F1"/>
    <w:rsid w:val="00E303AD"/>
    <w:rsid w:val="00E33115"/>
    <w:rsid w:val="00E61BAE"/>
    <w:rsid w:val="00E66DEF"/>
    <w:rsid w:val="00EA38B4"/>
    <w:rsid w:val="00EA3E8E"/>
    <w:rsid w:val="00EC4AC3"/>
    <w:rsid w:val="00EE1533"/>
    <w:rsid w:val="00F00742"/>
    <w:rsid w:val="00F04CC9"/>
    <w:rsid w:val="00F1253A"/>
    <w:rsid w:val="00F17247"/>
    <w:rsid w:val="00F275EB"/>
    <w:rsid w:val="00F27CCA"/>
    <w:rsid w:val="00F55235"/>
    <w:rsid w:val="00F67AA0"/>
    <w:rsid w:val="00F75B28"/>
    <w:rsid w:val="00F81665"/>
    <w:rsid w:val="00F93253"/>
    <w:rsid w:val="00FA27AA"/>
    <w:rsid w:val="00FB2DEB"/>
    <w:rsid w:val="00FB3489"/>
    <w:rsid w:val="00FB56A6"/>
    <w:rsid w:val="00FE091D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1908C3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5C2DB1"/>
    <w:rPr>
      <w:sz w:val="24"/>
    </w:rPr>
  </w:style>
  <w:style w:type="character" w:styleId="Hyperlink">
    <w:name w:val="Hyperlink"/>
    <w:basedOn w:val="Absatz-Standardschriftart"/>
    <w:unhideWhenUsed/>
    <w:rsid w:val="006C5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len@uni-ulm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762D9023724D08AE22DA31AEB58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E39E5-B6DF-45ED-9CB7-F1880BD62255}"/>
      </w:docPartPr>
      <w:docPartBody>
        <w:p w:rsidR="002B1765" w:rsidRDefault="004A7DAE" w:rsidP="004A7DAE">
          <w:pPr>
            <w:pStyle w:val="78762D9023724D08AE22DA31AEB58B6E1"/>
          </w:pPr>
          <w:r w:rsidRPr="00696CE0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093E432082404A9B9E72B0B6DC83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9391B-841C-4D67-B9BA-E6A7B5629BBC}"/>
      </w:docPartPr>
      <w:docPartBody>
        <w:p w:rsidR="002B1765" w:rsidRDefault="004A7DAE" w:rsidP="004A7DAE">
          <w:pPr>
            <w:pStyle w:val="093E432082404A9B9E72B0B6DC8355A01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3DBA82BDCA224B6088C71A4C49740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8C56B-DBE2-4346-88A2-17625962AD50}"/>
      </w:docPartPr>
      <w:docPartBody>
        <w:p w:rsidR="002B1765" w:rsidRDefault="004A7DAE" w:rsidP="004A7DAE">
          <w:pPr>
            <w:pStyle w:val="3DBA82BDCA224B6088C71A4C49740B481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D9CAA56040084C2EB0E95C91DD3A0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D9CD-9E7F-46E2-87A5-5FC5216E33CA}"/>
      </w:docPartPr>
      <w:docPartBody>
        <w:p w:rsidR="002B1765" w:rsidRDefault="004A7DAE" w:rsidP="004A7DAE">
          <w:pPr>
            <w:pStyle w:val="D9CAA56040084C2EB0E95C91DD3A05F71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5488C2A664904BCE98EFABA31B616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A5FB9-A59D-4450-9D08-722212FE98F4}"/>
      </w:docPartPr>
      <w:docPartBody>
        <w:p w:rsidR="002B6879" w:rsidRDefault="002B6879" w:rsidP="002B6879">
          <w:pPr>
            <w:pStyle w:val="5488C2A664904BCE98EFABA31B616478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E7A6240092264E63838B780DF1F99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0386A-2DFA-42B2-8D2D-F3DBB39B40E4}"/>
      </w:docPartPr>
      <w:docPartBody>
        <w:p w:rsidR="002B6879" w:rsidRDefault="002B6879" w:rsidP="002B6879">
          <w:pPr>
            <w:pStyle w:val="E7A6240092264E63838B780DF1F99EF0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7D"/>
    <w:rsid w:val="0026680C"/>
    <w:rsid w:val="002B1765"/>
    <w:rsid w:val="002B6879"/>
    <w:rsid w:val="003356A0"/>
    <w:rsid w:val="003F4592"/>
    <w:rsid w:val="004A7DAE"/>
    <w:rsid w:val="005D1A78"/>
    <w:rsid w:val="00623A67"/>
    <w:rsid w:val="006C687D"/>
    <w:rsid w:val="007D0066"/>
    <w:rsid w:val="009558AC"/>
    <w:rsid w:val="009F0B5A"/>
    <w:rsid w:val="00A163CE"/>
    <w:rsid w:val="00B5400C"/>
    <w:rsid w:val="00BC51A1"/>
    <w:rsid w:val="00BE05F6"/>
    <w:rsid w:val="00C917E7"/>
    <w:rsid w:val="00E43015"/>
    <w:rsid w:val="00F264FA"/>
    <w:rsid w:val="00FA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6879"/>
    <w:rPr>
      <w:color w:val="808080"/>
    </w:rPr>
  </w:style>
  <w:style w:type="paragraph" w:customStyle="1" w:styleId="78762D9023724D08AE22DA31AEB58B6E1">
    <w:name w:val="78762D9023724D08AE22DA31AEB58B6E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93E432082404A9B9E72B0B6DC8355A01">
    <w:name w:val="093E432082404A9B9E72B0B6DC8355A0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3DBA82BDCA224B6088C71A4C49740B481">
    <w:name w:val="3DBA82BDCA224B6088C71A4C49740B48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D9CAA56040084C2EB0E95C91DD3A05F71">
    <w:name w:val="D9CAA56040084C2EB0E95C91DD3A05F7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488C2A664904BCE98EFABA31B616478">
    <w:name w:val="5488C2A664904BCE98EFABA31B616478"/>
    <w:rsid w:val="002B6879"/>
  </w:style>
  <w:style w:type="paragraph" w:customStyle="1" w:styleId="E7A6240092264E63838B780DF1F99EF0">
    <w:name w:val="E7A6240092264E63838B780DF1F99EF0"/>
    <w:rsid w:val="002B6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0FBC-D000-4C32-8E6E-002B0131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19</cp:revision>
  <cp:lastPrinted>2019-03-04T10:06:00Z</cp:lastPrinted>
  <dcterms:created xsi:type="dcterms:W3CDTF">2020-10-15T13:14:00Z</dcterms:created>
  <dcterms:modified xsi:type="dcterms:W3CDTF">2026-04-13T11:16:00Z</dcterms:modified>
</cp:coreProperties>
</file>